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5A00E" w14:textId="77777777" w:rsidR="00A751F9" w:rsidRPr="00A751F9" w:rsidRDefault="00A751F9" w:rsidP="00A751F9">
      <w:pPr>
        <w:pStyle w:val="a6"/>
        <w:jc w:val="right"/>
        <w:rPr>
          <w:rFonts w:ascii="Times New Roman" w:hAnsi="Times New Roman"/>
          <w:b/>
          <w:bCs/>
          <w:sz w:val="32"/>
          <w:szCs w:val="32"/>
        </w:rPr>
      </w:pPr>
      <w:r w:rsidRPr="00A751F9">
        <w:rPr>
          <w:rFonts w:ascii="Times New Roman" w:hAnsi="Times New Roman"/>
          <w:b/>
          <w:bCs/>
          <w:sz w:val="32"/>
          <w:szCs w:val="32"/>
        </w:rPr>
        <w:t>ПРОЕКТ</w:t>
      </w:r>
    </w:p>
    <w:p w14:paraId="1E3A1A1F" w14:textId="77777777" w:rsidR="00A751F9" w:rsidRPr="00A751F9" w:rsidRDefault="00A751F9" w:rsidP="00A751F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</w:p>
    <w:p w14:paraId="3608D35B" w14:textId="77777777" w:rsidR="00A751F9" w:rsidRPr="00A751F9" w:rsidRDefault="00A751F9" w:rsidP="00A751F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A751F9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14:paraId="0BA11777" w14:textId="77777777" w:rsidR="00A751F9" w:rsidRPr="00A751F9" w:rsidRDefault="00A751F9" w:rsidP="00A751F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A751F9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3E0DD5B2" w14:textId="4B2FDFC9" w:rsidR="00A751F9" w:rsidRDefault="00A751F9" w:rsidP="00A751F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A751F9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</w:p>
    <w:p w14:paraId="06A91138" w14:textId="1F0633BD" w:rsidR="00A751F9" w:rsidRDefault="00A751F9" w:rsidP="00A751F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</w:p>
    <w:p w14:paraId="4BFB9B72" w14:textId="77777777" w:rsidR="00A751F9" w:rsidRPr="00A751F9" w:rsidRDefault="00A751F9" w:rsidP="00A751F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</w:p>
    <w:p w14:paraId="66AA93BA" w14:textId="437B66FB" w:rsidR="00B420AE" w:rsidRPr="00A751F9" w:rsidRDefault="005401FF" w:rsidP="00723F9E">
      <w:pPr>
        <w:pStyle w:val="a6"/>
        <w:ind w:left="539" w:hanging="1106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A751F9">
        <w:rPr>
          <w:rFonts w:ascii="Times New Roman" w:eastAsia="Times New Roman" w:hAnsi="Times New Roman"/>
          <w:b/>
          <w:kern w:val="0"/>
          <w:sz w:val="28"/>
          <w:szCs w:val="28"/>
        </w:rPr>
        <w:t>12 декабря</w:t>
      </w:r>
      <w:r w:rsidR="00B420AE" w:rsidRPr="00A751F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202</w:t>
      </w:r>
      <w:r w:rsidR="00B17BE4" w:rsidRPr="00A751F9">
        <w:rPr>
          <w:rFonts w:ascii="Times New Roman" w:eastAsia="Times New Roman" w:hAnsi="Times New Roman"/>
          <w:b/>
          <w:kern w:val="0"/>
          <w:sz w:val="28"/>
          <w:szCs w:val="28"/>
        </w:rPr>
        <w:t>3</w:t>
      </w:r>
      <w:r w:rsidR="00B420AE" w:rsidRPr="00A751F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года        </w:t>
      </w:r>
      <w:r w:rsidR="0093661E">
        <w:rPr>
          <w:rFonts w:ascii="Times New Roman" w:eastAsia="Times New Roman" w:hAnsi="Times New Roman"/>
          <w:b/>
          <w:kern w:val="0"/>
          <w:sz w:val="28"/>
          <w:szCs w:val="28"/>
        </w:rPr>
        <w:t>№</w:t>
      </w:r>
      <w:r w:rsidRPr="00A751F9">
        <w:rPr>
          <w:rFonts w:ascii="Times New Roman" w:eastAsia="Times New Roman" w:hAnsi="Times New Roman"/>
          <w:b/>
          <w:kern w:val="0"/>
          <w:sz w:val="28"/>
          <w:szCs w:val="28"/>
        </w:rPr>
        <w:t>15</w:t>
      </w:r>
      <w:r w:rsidR="00B420AE" w:rsidRPr="00A751F9">
        <w:rPr>
          <w:rFonts w:ascii="Times New Roman" w:eastAsia="Times New Roman" w:hAnsi="Times New Roman"/>
          <w:b/>
          <w:kern w:val="0"/>
          <w:sz w:val="28"/>
          <w:szCs w:val="28"/>
        </w:rPr>
        <w:t>/</w:t>
      </w:r>
      <w:r w:rsidRPr="00A751F9">
        <w:rPr>
          <w:rFonts w:ascii="Times New Roman" w:eastAsia="Times New Roman" w:hAnsi="Times New Roman"/>
          <w:b/>
          <w:kern w:val="0"/>
          <w:sz w:val="28"/>
          <w:szCs w:val="28"/>
        </w:rPr>
        <w:t>…</w:t>
      </w:r>
      <w:r w:rsidR="00B420AE" w:rsidRPr="00A751F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           </w:t>
      </w:r>
    </w:p>
    <w:p w14:paraId="38F22462" w14:textId="0E8750B0" w:rsidR="00B420AE" w:rsidRDefault="00B420AE" w:rsidP="00B420AE">
      <w:pPr>
        <w:rPr>
          <w:b/>
          <w:bCs/>
          <w:sz w:val="28"/>
          <w:szCs w:val="28"/>
        </w:rPr>
      </w:pPr>
    </w:p>
    <w:p w14:paraId="782F3578" w14:textId="77777777" w:rsidR="00A751F9" w:rsidRPr="00A751F9" w:rsidRDefault="00A751F9" w:rsidP="00B420AE">
      <w:pPr>
        <w:rPr>
          <w:b/>
          <w:bCs/>
          <w:sz w:val="28"/>
          <w:szCs w:val="28"/>
        </w:rPr>
      </w:pPr>
    </w:p>
    <w:p w14:paraId="3C6A86F6" w14:textId="0B753D43" w:rsidR="00B420AE" w:rsidRPr="00A751F9" w:rsidRDefault="005401FF" w:rsidP="004A73A5">
      <w:pPr>
        <w:ind w:left="142" w:right="2125"/>
        <w:jc w:val="both"/>
        <w:rPr>
          <w:b/>
          <w:bCs/>
          <w:sz w:val="28"/>
          <w:szCs w:val="28"/>
        </w:rPr>
      </w:pPr>
      <w:bookmarkStart w:id="0" w:name="_Hlk114647877"/>
      <w:r w:rsidRPr="00A751F9">
        <w:rPr>
          <w:b/>
          <w:sz w:val="28"/>
          <w:szCs w:val="28"/>
        </w:rPr>
        <w:t>О внесении изменений в решение</w:t>
      </w:r>
      <w:r w:rsidR="00426086" w:rsidRPr="00A751F9">
        <w:rPr>
          <w:b/>
          <w:sz w:val="28"/>
          <w:szCs w:val="28"/>
        </w:rPr>
        <w:t xml:space="preserve"> Совета депутатов муниципального округа Бабушкинский</w:t>
      </w:r>
      <w:r w:rsidRPr="00A751F9">
        <w:rPr>
          <w:b/>
          <w:sz w:val="28"/>
          <w:szCs w:val="28"/>
        </w:rPr>
        <w:t xml:space="preserve"> </w:t>
      </w:r>
      <w:r w:rsidR="00426086" w:rsidRPr="00A751F9">
        <w:rPr>
          <w:b/>
          <w:sz w:val="28"/>
          <w:szCs w:val="28"/>
        </w:rPr>
        <w:t xml:space="preserve">от 14 февраля </w:t>
      </w:r>
      <w:r w:rsidRPr="00A751F9">
        <w:rPr>
          <w:b/>
          <w:sz w:val="28"/>
          <w:szCs w:val="28"/>
        </w:rPr>
        <w:t>2023 №2/6 «</w:t>
      </w:r>
      <w:r w:rsidR="00B420AE" w:rsidRPr="00A751F9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="00B420AE" w:rsidRPr="00A751F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B420AE" w:rsidRPr="00A751F9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bookmarkEnd w:id="0"/>
      <w:r w:rsidRPr="00A751F9">
        <w:rPr>
          <w:b/>
          <w:bCs/>
          <w:sz w:val="28"/>
          <w:szCs w:val="28"/>
        </w:rPr>
        <w:t>»</w:t>
      </w:r>
    </w:p>
    <w:p w14:paraId="5DC87085" w14:textId="77777777" w:rsidR="00F246F0" w:rsidRPr="00A751F9" w:rsidRDefault="00F246F0" w:rsidP="00F246F0">
      <w:pPr>
        <w:ind w:right="2125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1F799FB" w14:textId="4015BF19" w:rsidR="00B420AE" w:rsidRPr="00A751F9" w:rsidRDefault="00B420AE" w:rsidP="00B33EBF">
      <w:pPr>
        <w:pStyle w:val="a3"/>
        <w:ind w:firstLine="708"/>
        <w:rPr>
          <w:bCs/>
        </w:rPr>
      </w:pPr>
      <w:r w:rsidRPr="00A751F9"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A751F9">
        <w:rPr>
          <w:bCs/>
          <w:lang w:eastAsia="en-US"/>
        </w:rPr>
        <w:t xml:space="preserve">остановлением Правительства Москвы от 25 февраля 2016 года № 57-ПП «Об </w:t>
      </w:r>
      <w:r w:rsidRPr="00A751F9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="00F246F0" w:rsidRPr="00A751F9">
        <w:rPr>
          <w:bCs/>
        </w:rPr>
        <w:t>рассмотрев</w:t>
      </w:r>
      <w:r w:rsidRPr="00A751F9">
        <w:rPr>
          <w:bCs/>
        </w:rPr>
        <w:t xml:space="preserve"> обращени</w:t>
      </w:r>
      <w:r w:rsidR="00F246F0" w:rsidRPr="00A751F9">
        <w:rPr>
          <w:bCs/>
        </w:rPr>
        <w:t>е</w:t>
      </w:r>
      <w:r w:rsidRPr="00A751F9">
        <w:rPr>
          <w:bCs/>
        </w:rPr>
        <w:t xml:space="preserve"> Фонда капитального ремонта многоквартирных домов города Москвы </w:t>
      </w:r>
      <w:r w:rsidRPr="00A751F9">
        <w:rPr>
          <w:bCs/>
          <w:color w:val="000000" w:themeColor="text1"/>
        </w:rPr>
        <w:t xml:space="preserve">от </w:t>
      </w:r>
      <w:r w:rsidR="005401FF" w:rsidRPr="00A751F9">
        <w:rPr>
          <w:bCs/>
          <w:color w:val="000000" w:themeColor="text1"/>
        </w:rPr>
        <w:t xml:space="preserve">6 декабря </w:t>
      </w:r>
      <w:r w:rsidRPr="00A751F9">
        <w:rPr>
          <w:bCs/>
        </w:rPr>
        <w:t xml:space="preserve"> 202</w:t>
      </w:r>
      <w:r w:rsidR="00B17BE4" w:rsidRPr="00A751F9">
        <w:rPr>
          <w:bCs/>
        </w:rPr>
        <w:t>3</w:t>
      </w:r>
      <w:r w:rsidRPr="00A751F9">
        <w:rPr>
          <w:bCs/>
        </w:rPr>
        <w:t xml:space="preserve"> года №</w:t>
      </w:r>
      <w:r w:rsidR="00310CBC" w:rsidRPr="00A751F9">
        <w:rPr>
          <w:bCs/>
        </w:rPr>
        <w:t xml:space="preserve"> </w:t>
      </w:r>
      <w:r w:rsidRPr="00A751F9">
        <w:rPr>
          <w:bCs/>
        </w:rPr>
        <w:t>ФКР-</w:t>
      </w:r>
      <w:r w:rsidRPr="00A751F9">
        <w:rPr>
          <w:bCs/>
          <w:color w:val="000000" w:themeColor="text1"/>
        </w:rPr>
        <w:t>10-</w:t>
      </w:r>
      <w:r w:rsidR="005401FF" w:rsidRPr="00A751F9">
        <w:rPr>
          <w:bCs/>
        </w:rPr>
        <w:t>47708</w:t>
      </w:r>
      <w:r w:rsidRPr="00A751F9">
        <w:rPr>
          <w:bCs/>
        </w:rPr>
        <w:t>/2</w:t>
      </w:r>
      <w:r w:rsidR="00B17BE4" w:rsidRPr="00A751F9">
        <w:rPr>
          <w:bCs/>
        </w:rPr>
        <w:t>3</w:t>
      </w:r>
      <w:r w:rsidR="00EB7471" w:rsidRPr="00A751F9">
        <w:rPr>
          <w:rFonts w:eastAsiaTheme="minorHAnsi"/>
          <w:b/>
          <w:lang w:eastAsia="en-US"/>
        </w:rPr>
        <w:t xml:space="preserve"> </w:t>
      </w:r>
      <w:r w:rsidR="00EB7471" w:rsidRPr="00A751F9">
        <w:rPr>
          <w:rFonts w:eastAsiaTheme="minorHAnsi"/>
          <w:lang w:eastAsia="en-US"/>
        </w:rPr>
        <w:t>о включении новых объектов капитального ремонта общего имущества в многоквартирных домах в 2024 году</w:t>
      </w:r>
      <w:r w:rsidRPr="00A751F9">
        <w:rPr>
          <w:bCs/>
        </w:rPr>
        <w:t>,</w:t>
      </w:r>
      <w:r w:rsidR="00B33EBF" w:rsidRPr="00A751F9">
        <w:rPr>
          <w:bCs/>
        </w:rPr>
        <w:t xml:space="preserve"> </w:t>
      </w:r>
      <w:r w:rsidRPr="00A751F9">
        <w:rPr>
          <w:b/>
        </w:rPr>
        <w:t>Совет депутатов муниципального округа Бабушкинский решил:</w:t>
      </w:r>
    </w:p>
    <w:p w14:paraId="12DAEC42" w14:textId="6696B57F" w:rsidR="00DD0E6A" w:rsidRPr="00A751F9" w:rsidRDefault="00B420AE" w:rsidP="00DD0E6A">
      <w:pPr>
        <w:pStyle w:val="a3"/>
        <w:ind w:firstLine="708"/>
      </w:pPr>
      <w:r w:rsidRPr="00A751F9">
        <w:t>1. </w:t>
      </w:r>
      <w:r w:rsidR="00DD0E6A" w:rsidRPr="00A751F9">
        <w:t>Внести следующие изменения в решение Совета депутатов муниципального округа Бабушкинский от 14 февраля 2023 года №2/6 «Об участии депутатов совета депутатов муниципального округа Бабушкинский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9314C7" w:rsidRPr="00A751F9">
        <w:t xml:space="preserve"> (далее-решение)</w:t>
      </w:r>
      <w:r w:rsidR="00DD0E6A" w:rsidRPr="00A751F9">
        <w:t>, изложив приложение к решению в редакции согласно приложению к настоящему решению.</w:t>
      </w:r>
    </w:p>
    <w:p w14:paraId="73A64AAF" w14:textId="77777777" w:rsidR="00B420AE" w:rsidRPr="00A751F9" w:rsidRDefault="00B420AE" w:rsidP="00B420AE">
      <w:pPr>
        <w:pStyle w:val="a3"/>
        <w:ind w:firstLine="708"/>
      </w:pPr>
      <w:r w:rsidRPr="00A751F9">
        <w:t>2. Направить настояще</w:t>
      </w:r>
      <w:r w:rsidR="00F246F0" w:rsidRPr="00A751F9">
        <w:t>е</w:t>
      </w:r>
      <w:r w:rsidRPr="00A751F9">
        <w:t xml:space="preserve"> решени</w:t>
      </w:r>
      <w:r w:rsidR="00F246F0" w:rsidRPr="00A751F9">
        <w:t>е</w:t>
      </w:r>
      <w:r w:rsidRPr="00A751F9">
        <w:t xml:space="preserve">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14:paraId="4D8C20F2" w14:textId="4EA711FA" w:rsidR="00B420AE" w:rsidRPr="00A751F9" w:rsidRDefault="00B420AE" w:rsidP="00B420AE">
      <w:pPr>
        <w:pStyle w:val="a3"/>
        <w:ind w:firstLine="708"/>
      </w:pPr>
      <w:bookmarkStart w:id="1" w:name="_Hlk32321734"/>
      <w:r w:rsidRPr="00A751F9">
        <w:lastRenderedPageBreak/>
        <w:t>3. 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</w:t>
      </w:r>
      <w:r w:rsidR="0093661E">
        <w:t xml:space="preserve"> </w:t>
      </w:r>
      <w:r w:rsidR="0093661E">
        <w:t>в сети «Интернет»</w:t>
      </w:r>
      <w:r w:rsidRPr="00A751F9">
        <w:t xml:space="preserve"> </w:t>
      </w:r>
      <w:r w:rsidRPr="00A751F9">
        <w:rPr>
          <w:lang w:val="en-US"/>
        </w:rPr>
        <w:t>babush</w:t>
      </w:r>
      <w:r w:rsidRPr="00A751F9">
        <w:t>.</w:t>
      </w:r>
      <w:r w:rsidRPr="00A751F9">
        <w:rPr>
          <w:lang w:val="en-US"/>
        </w:rPr>
        <w:t>ru</w:t>
      </w:r>
      <w:r w:rsidRPr="00A751F9">
        <w:t>.</w:t>
      </w:r>
    </w:p>
    <w:p w14:paraId="13D8CA0B" w14:textId="77777777" w:rsidR="00B420AE" w:rsidRPr="00A751F9" w:rsidRDefault="00F246F0" w:rsidP="00B420AE">
      <w:pPr>
        <w:pStyle w:val="a5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751F9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B420AE" w:rsidRPr="00A751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 Контроль за выполнением настоящего решения возложить на главу муниципального округа Бабушкинский </w:t>
      </w:r>
      <w:bookmarkEnd w:id="1"/>
      <w:r w:rsidR="000A064E" w:rsidRPr="00A751F9">
        <w:rPr>
          <w:rFonts w:eastAsia="Times New Roman" w:cs="Times New Roman"/>
          <w:kern w:val="0"/>
          <w:sz w:val="28"/>
          <w:szCs w:val="28"/>
          <w:lang w:eastAsia="ru-RU" w:bidi="ar-SA"/>
        </w:rPr>
        <w:t>Катанского А.А</w:t>
      </w:r>
      <w:r w:rsidR="00B420AE" w:rsidRPr="00A751F9">
        <w:rPr>
          <w:rFonts w:eastAsia="Times New Roman" w:cs="Times New Roman"/>
          <w:kern w:val="0"/>
          <w:sz w:val="28"/>
          <w:szCs w:val="28"/>
          <w:lang w:eastAsia="ru-RU" w:bidi="ar-SA"/>
        </w:rPr>
        <w:t>. </w:t>
      </w:r>
    </w:p>
    <w:p w14:paraId="6C33DC7A" w14:textId="7A698F6A" w:rsidR="00723F9E" w:rsidRDefault="00723F9E" w:rsidP="00EB7471">
      <w:pPr>
        <w:pStyle w:val="a3"/>
      </w:pPr>
    </w:p>
    <w:p w14:paraId="3EAFCF6B" w14:textId="77777777" w:rsidR="0093661E" w:rsidRPr="00A751F9" w:rsidRDefault="0093661E" w:rsidP="00EB7471">
      <w:pPr>
        <w:pStyle w:val="a3"/>
      </w:pPr>
      <w:bookmarkStart w:id="2" w:name="_GoBack"/>
      <w:bookmarkEnd w:id="2"/>
    </w:p>
    <w:p w14:paraId="1C9E19B3" w14:textId="77777777" w:rsidR="00B420AE" w:rsidRPr="00A751F9" w:rsidRDefault="00B420AE" w:rsidP="00B420AE">
      <w:pPr>
        <w:rPr>
          <w:b/>
          <w:sz w:val="28"/>
          <w:szCs w:val="28"/>
        </w:rPr>
      </w:pPr>
      <w:r w:rsidRPr="00A751F9">
        <w:rPr>
          <w:b/>
          <w:sz w:val="28"/>
          <w:szCs w:val="28"/>
        </w:rPr>
        <w:t>Глава муниципального</w:t>
      </w:r>
    </w:p>
    <w:p w14:paraId="784CB8B9" w14:textId="01E6D98D" w:rsidR="004A73A5" w:rsidRPr="00F246F0" w:rsidRDefault="00B420AE" w:rsidP="00EA6E2E">
      <w:pPr>
        <w:tabs>
          <w:tab w:val="left" w:pos="8222"/>
        </w:tabs>
        <w:rPr>
          <w:b/>
          <w:sz w:val="27"/>
          <w:szCs w:val="27"/>
        </w:rPr>
      </w:pPr>
      <w:r w:rsidRPr="00A751F9">
        <w:rPr>
          <w:b/>
          <w:sz w:val="28"/>
          <w:szCs w:val="28"/>
        </w:rPr>
        <w:t>округа Бабушкинский</w:t>
      </w:r>
      <w:r w:rsidR="006D1FD5" w:rsidRPr="00A751F9">
        <w:rPr>
          <w:b/>
          <w:sz w:val="28"/>
          <w:szCs w:val="28"/>
        </w:rPr>
        <w:t xml:space="preserve">          </w:t>
      </w:r>
      <w:r w:rsidRPr="00A751F9">
        <w:rPr>
          <w:b/>
          <w:sz w:val="28"/>
          <w:szCs w:val="28"/>
        </w:rPr>
        <w:t xml:space="preserve">                                                 </w:t>
      </w:r>
      <w:r w:rsidR="00A60E90" w:rsidRPr="00A751F9">
        <w:rPr>
          <w:b/>
          <w:sz w:val="28"/>
          <w:szCs w:val="28"/>
        </w:rPr>
        <w:t xml:space="preserve">   </w:t>
      </w:r>
      <w:r w:rsidR="00426086" w:rsidRPr="00A751F9">
        <w:rPr>
          <w:b/>
          <w:sz w:val="28"/>
          <w:szCs w:val="28"/>
        </w:rPr>
        <w:t xml:space="preserve">          </w:t>
      </w:r>
      <w:r w:rsidR="00A60E90" w:rsidRPr="00A751F9">
        <w:rPr>
          <w:b/>
          <w:sz w:val="28"/>
          <w:szCs w:val="28"/>
        </w:rPr>
        <w:t xml:space="preserve">  </w:t>
      </w:r>
      <w:r w:rsidR="000A064E" w:rsidRPr="00A751F9">
        <w:rPr>
          <w:b/>
          <w:sz w:val="28"/>
          <w:szCs w:val="28"/>
        </w:rPr>
        <w:t>А.А. Катанский</w:t>
      </w:r>
      <w:r w:rsidRPr="004A73A5">
        <w:rPr>
          <w:b/>
          <w:sz w:val="27"/>
          <w:szCs w:val="27"/>
        </w:rPr>
        <w:tab/>
      </w:r>
      <w:r w:rsidRPr="004A73A5">
        <w:rPr>
          <w:b/>
          <w:sz w:val="27"/>
          <w:szCs w:val="27"/>
        </w:rPr>
        <w:br w:type="page"/>
      </w:r>
    </w:p>
    <w:p w14:paraId="32578319" w14:textId="77777777" w:rsidR="005401FF" w:rsidRPr="00DF1C0B" w:rsidRDefault="005401FF" w:rsidP="005401FF">
      <w:pPr>
        <w:ind w:left="5670"/>
      </w:pPr>
      <w:r w:rsidRPr="00DF1C0B">
        <w:lastRenderedPageBreak/>
        <w:t>Приложение</w:t>
      </w:r>
      <w:r>
        <w:t xml:space="preserve"> </w:t>
      </w:r>
    </w:p>
    <w:p w14:paraId="624D3384" w14:textId="77777777" w:rsidR="005401FF" w:rsidRPr="00DF1C0B" w:rsidRDefault="005401FF" w:rsidP="005401FF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14:paraId="46BE3C33" w14:textId="77777777" w:rsidR="005401FF" w:rsidRDefault="005401FF" w:rsidP="005401FF">
      <w:pPr>
        <w:ind w:left="5670"/>
      </w:pPr>
      <w:r w:rsidRPr="00DF1C0B">
        <w:t xml:space="preserve">от </w:t>
      </w:r>
      <w:r>
        <w:t>12 декабря</w:t>
      </w:r>
      <w:r w:rsidRPr="00DF1C0B">
        <w:t xml:space="preserve"> 20</w:t>
      </w:r>
      <w:r>
        <w:t>23</w:t>
      </w:r>
      <w:r w:rsidRPr="00DF1C0B">
        <w:t xml:space="preserve"> года №</w:t>
      </w:r>
      <w:r>
        <w:t>1</w:t>
      </w:r>
      <w:r w:rsidR="003F17A2">
        <w:t>5</w:t>
      </w:r>
      <w:r w:rsidRPr="00DF1C0B">
        <w:t>/</w:t>
      </w:r>
      <w:r>
        <w:t>…</w:t>
      </w:r>
    </w:p>
    <w:p w14:paraId="0B1843ED" w14:textId="77777777" w:rsidR="005401FF" w:rsidRDefault="005401FF" w:rsidP="00B420AE">
      <w:pPr>
        <w:ind w:left="5670"/>
        <w:rPr>
          <w:sz w:val="16"/>
          <w:szCs w:val="16"/>
        </w:rPr>
      </w:pPr>
    </w:p>
    <w:p w14:paraId="3CF294F1" w14:textId="77777777" w:rsidR="0087264A" w:rsidRPr="005401FF" w:rsidRDefault="0087264A" w:rsidP="00B420AE">
      <w:pPr>
        <w:ind w:left="5670"/>
        <w:rPr>
          <w:sz w:val="16"/>
          <w:szCs w:val="16"/>
        </w:rPr>
      </w:pPr>
    </w:p>
    <w:p w14:paraId="4148C415" w14:textId="77777777" w:rsidR="00B420AE" w:rsidRPr="00DF1C0B" w:rsidRDefault="00B420AE" w:rsidP="00B420AE">
      <w:pPr>
        <w:ind w:left="5670"/>
      </w:pPr>
      <w:r w:rsidRPr="00DF1C0B">
        <w:t>Приложение</w:t>
      </w:r>
      <w:r>
        <w:t xml:space="preserve"> </w:t>
      </w:r>
    </w:p>
    <w:p w14:paraId="1F972E00" w14:textId="77777777" w:rsidR="00B420AE" w:rsidRPr="00DF1C0B" w:rsidRDefault="00B420AE" w:rsidP="00B420AE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14:paraId="05CC7DB6" w14:textId="77777777" w:rsidR="00B420AE" w:rsidRDefault="00B420AE" w:rsidP="00B420AE">
      <w:pPr>
        <w:ind w:left="5670"/>
      </w:pPr>
      <w:r w:rsidRPr="00DF1C0B">
        <w:t xml:space="preserve">от </w:t>
      </w:r>
      <w:r w:rsidR="00056FCF">
        <w:t>14</w:t>
      </w:r>
      <w:r w:rsidR="00B17BE4">
        <w:t xml:space="preserve"> февраля</w:t>
      </w:r>
      <w:r w:rsidRPr="00DF1C0B">
        <w:t xml:space="preserve"> 20</w:t>
      </w:r>
      <w:r>
        <w:t>2</w:t>
      </w:r>
      <w:r w:rsidR="00B17BE4">
        <w:t>3</w:t>
      </w:r>
      <w:r w:rsidRPr="00DF1C0B">
        <w:t xml:space="preserve"> года №</w:t>
      </w:r>
      <w:r w:rsidR="00056FCF">
        <w:t>2</w:t>
      </w:r>
      <w:r w:rsidRPr="00DF1C0B">
        <w:t>/</w:t>
      </w:r>
      <w:r w:rsidR="00723F9E">
        <w:t>6</w:t>
      </w:r>
    </w:p>
    <w:p w14:paraId="10FF5C14" w14:textId="77777777" w:rsidR="0087264A" w:rsidRDefault="0087264A" w:rsidP="00B420AE">
      <w:pPr>
        <w:ind w:left="5670"/>
      </w:pPr>
    </w:p>
    <w:p w14:paraId="2F7C1E25" w14:textId="77777777" w:rsidR="004A73A5" w:rsidRPr="00056FCF" w:rsidRDefault="004A73A5" w:rsidP="00F246F0">
      <w:pPr>
        <w:rPr>
          <w:sz w:val="2"/>
          <w:szCs w:val="2"/>
        </w:rPr>
      </w:pPr>
    </w:p>
    <w:p w14:paraId="479D31BB" w14:textId="77777777" w:rsidR="00B420AE" w:rsidRDefault="00B420AE" w:rsidP="00056FCF">
      <w:pPr>
        <w:jc w:val="both"/>
        <w:rPr>
          <w:b/>
        </w:rPr>
      </w:pPr>
      <w:r>
        <w:rPr>
          <w:b/>
          <w:bCs/>
        </w:rPr>
        <w:t>Закрепление д</w:t>
      </w:r>
      <w:r w:rsidRPr="00BA65FB">
        <w:rPr>
          <w:b/>
          <w:bCs/>
        </w:rPr>
        <w:t>епутат</w:t>
      </w:r>
      <w:r>
        <w:rPr>
          <w:b/>
          <w:bCs/>
        </w:rPr>
        <w:t>ов</w:t>
      </w:r>
      <w:r w:rsidRPr="00BA65FB">
        <w:rPr>
          <w:b/>
          <w:bCs/>
        </w:rPr>
        <w:t xml:space="preserve"> Совета депутатов </w:t>
      </w:r>
      <w:r w:rsidRPr="00BA65FB">
        <w:rPr>
          <w:b/>
        </w:rPr>
        <w:t>муниципального округа Бабушкинский</w:t>
      </w:r>
      <w:r w:rsidRPr="00BA65FB">
        <w:rPr>
          <w:b/>
          <w:bCs/>
        </w:rPr>
        <w:t xml:space="preserve"> для участия в работе комиссий, осуществляющих </w:t>
      </w:r>
      <w:r w:rsidRPr="00BA65FB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в </w:t>
      </w:r>
      <w:r>
        <w:rPr>
          <w:rFonts w:eastAsiaTheme="minorHAnsi"/>
          <w:b/>
          <w:lang w:eastAsia="en-US"/>
        </w:rPr>
        <w:t>мн</w:t>
      </w:r>
      <w:r w:rsidRPr="00BA65FB">
        <w:rPr>
          <w:rFonts w:eastAsiaTheme="minorHAnsi"/>
          <w:b/>
          <w:lang w:eastAsia="en-US"/>
        </w:rPr>
        <w:t>огоквартирных домах</w:t>
      </w:r>
      <w:r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Pr="00F313DD">
        <w:rPr>
          <w:b/>
          <w:bCs/>
        </w:rPr>
        <w:t xml:space="preserve"> </w:t>
      </w:r>
      <w:r w:rsidRPr="003334C4">
        <w:rPr>
          <w:b/>
        </w:rPr>
        <w:t>в отношении много</w:t>
      </w:r>
      <w:r>
        <w:rPr>
          <w:b/>
        </w:rPr>
        <w:t xml:space="preserve">квартирных </w:t>
      </w:r>
      <w:r w:rsidR="006D1FD5">
        <w:rPr>
          <w:b/>
        </w:rPr>
        <w:t xml:space="preserve">домов, </w:t>
      </w:r>
      <w:r>
        <w:rPr>
          <w:b/>
        </w:rPr>
        <w:t>в которых в 202</w:t>
      </w:r>
      <w:r w:rsidR="00B17BE4">
        <w:rPr>
          <w:b/>
        </w:rPr>
        <w:t>4, 2025</w:t>
      </w:r>
      <w:r w:rsidRPr="003334C4">
        <w:rPr>
          <w:b/>
        </w:rPr>
        <w:t xml:space="preserve"> и 202</w:t>
      </w:r>
      <w:r w:rsidR="00B17BE4">
        <w:rPr>
          <w:b/>
        </w:rPr>
        <w:t>6</w:t>
      </w:r>
      <w:r w:rsidRPr="003334C4">
        <w:rPr>
          <w:b/>
        </w:rPr>
        <w:t xml:space="preserve"> годах запланированы работы по капитальному ремонту общего и</w:t>
      </w:r>
      <w:r>
        <w:rPr>
          <w:b/>
        </w:rPr>
        <w:t>мущества</w:t>
      </w:r>
    </w:p>
    <w:p w14:paraId="7489A6ED" w14:textId="77777777" w:rsidR="0087264A" w:rsidRDefault="0087264A" w:rsidP="00056FCF">
      <w:pPr>
        <w:jc w:val="both"/>
        <w:rPr>
          <w:b/>
        </w:rPr>
      </w:pPr>
    </w:p>
    <w:p w14:paraId="5FD5C3B0" w14:textId="77777777" w:rsidR="0087264A" w:rsidRDefault="0087264A" w:rsidP="00056FCF">
      <w:pPr>
        <w:jc w:val="both"/>
        <w:rPr>
          <w:b/>
        </w:rPr>
      </w:pPr>
    </w:p>
    <w:p w14:paraId="26C11EDD" w14:textId="77777777" w:rsidR="006D1FD5" w:rsidRPr="00056FCF" w:rsidRDefault="006D1FD5" w:rsidP="00B420AE">
      <w:pPr>
        <w:jc w:val="both"/>
        <w:rPr>
          <w:b/>
          <w:bCs/>
          <w:sz w:val="4"/>
          <w:szCs w:val="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64"/>
        <w:gridCol w:w="2126"/>
        <w:gridCol w:w="1843"/>
        <w:gridCol w:w="1985"/>
      </w:tblGrid>
      <w:tr w:rsidR="009A486E" w:rsidRPr="003334C4" w14:paraId="041C8965" w14:textId="77777777" w:rsidTr="0087264A">
        <w:trPr>
          <w:trHeight w:val="735"/>
        </w:trPr>
        <w:tc>
          <w:tcPr>
            <w:tcW w:w="560" w:type="dxa"/>
          </w:tcPr>
          <w:p w14:paraId="59C9DBA6" w14:textId="77777777" w:rsidR="009A486E" w:rsidRPr="003334C4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864" w:type="dxa"/>
          </w:tcPr>
          <w:p w14:paraId="2FFC6791" w14:textId="77777777" w:rsidR="009A486E" w:rsidRDefault="009A486E" w:rsidP="001D4C69">
            <w:pPr>
              <w:jc w:val="center"/>
              <w:rPr>
                <w:b/>
              </w:rPr>
            </w:pPr>
          </w:p>
          <w:p w14:paraId="011DED9C" w14:textId="77777777" w:rsidR="009A486E" w:rsidRPr="003334C4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6" w:type="dxa"/>
          </w:tcPr>
          <w:p w14:paraId="74313B88" w14:textId="77777777" w:rsidR="009A486E" w:rsidRPr="003334C4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14:paraId="1FC5C3A6" w14:textId="77777777" w:rsidR="009A486E" w:rsidRPr="003334C4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1843" w:type="dxa"/>
          </w:tcPr>
          <w:p w14:paraId="00EF8443" w14:textId="77777777" w:rsidR="009A486E" w:rsidRPr="003334C4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14:paraId="7FB1A05B" w14:textId="77777777" w:rsidR="009A486E" w:rsidRPr="003334C4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5" w:type="dxa"/>
          </w:tcPr>
          <w:p w14:paraId="5C61AEBB" w14:textId="77777777" w:rsidR="009A486E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Избирательный округ</w:t>
            </w:r>
          </w:p>
          <w:p w14:paraId="2A792210" w14:textId="77777777" w:rsidR="009A486E" w:rsidRPr="003334C4" w:rsidRDefault="009A486E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(№)</w:t>
            </w:r>
          </w:p>
        </w:tc>
      </w:tr>
      <w:tr w:rsidR="009A486E" w:rsidRPr="003334C4" w14:paraId="325F242E" w14:textId="77777777" w:rsidTr="0087264A">
        <w:trPr>
          <w:trHeight w:val="315"/>
        </w:trPr>
        <w:tc>
          <w:tcPr>
            <w:tcW w:w="560" w:type="dxa"/>
          </w:tcPr>
          <w:p w14:paraId="55CFA967" w14:textId="77777777" w:rsidR="009A486E" w:rsidRPr="00152020" w:rsidRDefault="009A486E" w:rsidP="001D4C69">
            <w:pPr>
              <w:jc w:val="center"/>
            </w:pPr>
            <w:r>
              <w:t>1</w:t>
            </w:r>
          </w:p>
        </w:tc>
        <w:tc>
          <w:tcPr>
            <w:tcW w:w="3864" w:type="dxa"/>
          </w:tcPr>
          <w:p w14:paraId="1AA2B9B9" w14:textId="77777777" w:rsidR="009A486E" w:rsidRPr="000E4687" w:rsidRDefault="009A486E" w:rsidP="00157B9E">
            <w:pPr>
              <w:rPr>
                <w:highlight w:val="yellow"/>
              </w:rPr>
            </w:pPr>
            <w:r>
              <w:t>Радужная ул. д.3 к.1</w:t>
            </w:r>
          </w:p>
        </w:tc>
        <w:tc>
          <w:tcPr>
            <w:tcW w:w="2126" w:type="dxa"/>
            <w:vMerge w:val="restart"/>
          </w:tcPr>
          <w:p w14:paraId="6FBBB7DC" w14:textId="77777777" w:rsidR="009A486E" w:rsidRDefault="009A486E" w:rsidP="001D4C69">
            <w:pPr>
              <w:jc w:val="center"/>
            </w:pPr>
          </w:p>
          <w:p w14:paraId="0F8961F8" w14:textId="77777777" w:rsidR="009A486E" w:rsidRPr="00AA09E5" w:rsidRDefault="009A486E" w:rsidP="001D4C69">
            <w:pPr>
              <w:jc w:val="center"/>
            </w:pPr>
            <w:r w:rsidRPr="00AA09E5">
              <w:t>Бутрина Е.В.</w:t>
            </w:r>
          </w:p>
        </w:tc>
        <w:tc>
          <w:tcPr>
            <w:tcW w:w="1843" w:type="dxa"/>
            <w:vMerge w:val="restart"/>
          </w:tcPr>
          <w:p w14:paraId="24802210" w14:textId="77777777" w:rsidR="009A486E" w:rsidRDefault="009A486E" w:rsidP="001D4C69">
            <w:pPr>
              <w:jc w:val="center"/>
            </w:pPr>
          </w:p>
          <w:p w14:paraId="62A797C7" w14:textId="77777777" w:rsidR="009A486E" w:rsidRPr="00AA09E5" w:rsidRDefault="009A486E" w:rsidP="001D4C69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 w:val="restart"/>
          </w:tcPr>
          <w:p w14:paraId="52769092" w14:textId="77777777" w:rsidR="009A486E" w:rsidRDefault="009A486E" w:rsidP="001D4C69">
            <w:pPr>
              <w:jc w:val="center"/>
              <w:rPr>
                <w:b/>
              </w:rPr>
            </w:pPr>
          </w:p>
          <w:p w14:paraId="299524BB" w14:textId="77777777" w:rsidR="009A486E" w:rsidRDefault="009A486E" w:rsidP="001D4C69">
            <w:pPr>
              <w:jc w:val="center"/>
              <w:rPr>
                <w:b/>
              </w:rPr>
            </w:pPr>
          </w:p>
          <w:p w14:paraId="59AEDECB" w14:textId="77777777" w:rsidR="009A486E" w:rsidRDefault="009A486E" w:rsidP="001D4C69">
            <w:pPr>
              <w:jc w:val="center"/>
              <w:rPr>
                <w:b/>
              </w:rPr>
            </w:pPr>
          </w:p>
          <w:p w14:paraId="24A5E8D1" w14:textId="77777777" w:rsidR="009A486E" w:rsidRDefault="009A486E" w:rsidP="001D4C69">
            <w:pPr>
              <w:jc w:val="center"/>
              <w:rPr>
                <w:b/>
              </w:rPr>
            </w:pPr>
          </w:p>
          <w:p w14:paraId="0BE14FF4" w14:textId="77777777" w:rsidR="009A486E" w:rsidRDefault="009A486E" w:rsidP="001D4C69">
            <w:pPr>
              <w:jc w:val="center"/>
              <w:rPr>
                <w:b/>
              </w:rPr>
            </w:pPr>
          </w:p>
          <w:p w14:paraId="5DC4F5B1" w14:textId="77777777" w:rsidR="009A486E" w:rsidRDefault="009A486E" w:rsidP="001D4C69">
            <w:pPr>
              <w:jc w:val="center"/>
              <w:rPr>
                <w:b/>
              </w:rPr>
            </w:pPr>
          </w:p>
          <w:p w14:paraId="68126E06" w14:textId="77777777" w:rsidR="009A486E" w:rsidRDefault="009A486E" w:rsidP="001D4C69">
            <w:pPr>
              <w:jc w:val="center"/>
              <w:rPr>
                <w:b/>
              </w:rPr>
            </w:pPr>
          </w:p>
          <w:p w14:paraId="2613DD82" w14:textId="77777777" w:rsidR="009A486E" w:rsidRDefault="009A486E" w:rsidP="001D4C69">
            <w:pPr>
              <w:jc w:val="center"/>
              <w:rPr>
                <w:b/>
              </w:rPr>
            </w:pPr>
          </w:p>
          <w:p w14:paraId="63258B55" w14:textId="77777777" w:rsidR="009A486E" w:rsidRPr="003334C4" w:rsidRDefault="009A486E" w:rsidP="001D4C69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9A486E" w:rsidRPr="003334C4" w14:paraId="0BFE8507" w14:textId="77777777" w:rsidTr="0087264A">
        <w:trPr>
          <w:trHeight w:val="315"/>
        </w:trPr>
        <w:tc>
          <w:tcPr>
            <w:tcW w:w="560" w:type="dxa"/>
          </w:tcPr>
          <w:p w14:paraId="06FBCC8F" w14:textId="77777777" w:rsidR="009A486E" w:rsidRPr="00152020" w:rsidRDefault="009A486E" w:rsidP="001D4C69">
            <w:pPr>
              <w:jc w:val="center"/>
            </w:pPr>
            <w:r>
              <w:t>2</w:t>
            </w:r>
          </w:p>
        </w:tc>
        <w:tc>
          <w:tcPr>
            <w:tcW w:w="3864" w:type="dxa"/>
          </w:tcPr>
          <w:p w14:paraId="04E3473F" w14:textId="77777777" w:rsidR="009A486E" w:rsidRPr="009474AD" w:rsidRDefault="009A486E" w:rsidP="00157B9E">
            <w:r w:rsidRPr="009474AD">
              <w:rPr>
                <w:color w:val="000000"/>
              </w:rPr>
              <w:t>Радужная ул. д.5 к.2</w:t>
            </w:r>
          </w:p>
        </w:tc>
        <w:tc>
          <w:tcPr>
            <w:tcW w:w="2126" w:type="dxa"/>
            <w:vMerge/>
          </w:tcPr>
          <w:p w14:paraId="1E30DF55" w14:textId="77777777" w:rsidR="009A486E" w:rsidRPr="00AA09E5" w:rsidRDefault="009A486E" w:rsidP="001D4C69">
            <w:pPr>
              <w:jc w:val="center"/>
            </w:pPr>
          </w:p>
        </w:tc>
        <w:tc>
          <w:tcPr>
            <w:tcW w:w="1843" w:type="dxa"/>
            <w:vMerge/>
          </w:tcPr>
          <w:p w14:paraId="53F47022" w14:textId="77777777" w:rsidR="009A486E" w:rsidRPr="00AA09E5" w:rsidRDefault="009A486E" w:rsidP="001D4C69">
            <w:pPr>
              <w:jc w:val="center"/>
            </w:pPr>
          </w:p>
        </w:tc>
        <w:tc>
          <w:tcPr>
            <w:tcW w:w="1985" w:type="dxa"/>
            <w:vMerge/>
          </w:tcPr>
          <w:p w14:paraId="637EA14A" w14:textId="77777777" w:rsidR="009A486E" w:rsidRPr="00AA09E5" w:rsidRDefault="009A486E" w:rsidP="001D4C69"/>
        </w:tc>
      </w:tr>
      <w:tr w:rsidR="009A486E" w:rsidRPr="003334C4" w14:paraId="042A3F18" w14:textId="77777777" w:rsidTr="0087264A">
        <w:trPr>
          <w:trHeight w:val="315"/>
        </w:trPr>
        <w:tc>
          <w:tcPr>
            <w:tcW w:w="560" w:type="dxa"/>
          </w:tcPr>
          <w:p w14:paraId="3E421BA9" w14:textId="77777777" w:rsidR="009A486E" w:rsidRPr="00152020" w:rsidRDefault="009A486E" w:rsidP="00124411">
            <w:pPr>
              <w:jc w:val="center"/>
            </w:pPr>
            <w:r>
              <w:t>3</w:t>
            </w:r>
          </w:p>
        </w:tc>
        <w:tc>
          <w:tcPr>
            <w:tcW w:w="3864" w:type="dxa"/>
            <w:vAlign w:val="center"/>
          </w:tcPr>
          <w:p w14:paraId="092BEC21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Олонецкий пр. д.18 к.1</w:t>
            </w:r>
          </w:p>
        </w:tc>
        <w:tc>
          <w:tcPr>
            <w:tcW w:w="2126" w:type="dxa"/>
            <w:vMerge/>
          </w:tcPr>
          <w:p w14:paraId="750E5745" w14:textId="77777777" w:rsidR="009A486E" w:rsidRPr="00AA09E5" w:rsidRDefault="009A486E" w:rsidP="00124411">
            <w:pPr>
              <w:jc w:val="center"/>
            </w:pPr>
          </w:p>
        </w:tc>
        <w:tc>
          <w:tcPr>
            <w:tcW w:w="1843" w:type="dxa"/>
            <w:vMerge/>
          </w:tcPr>
          <w:p w14:paraId="4236F57E" w14:textId="77777777" w:rsidR="009A486E" w:rsidRPr="00AA09E5" w:rsidRDefault="009A486E" w:rsidP="00124411">
            <w:pPr>
              <w:jc w:val="center"/>
            </w:pPr>
          </w:p>
        </w:tc>
        <w:tc>
          <w:tcPr>
            <w:tcW w:w="1985" w:type="dxa"/>
            <w:vMerge/>
          </w:tcPr>
          <w:p w14:paraId="5174AD54" w14:textId="77777777" w:rsidR="009A486E" w:rsidRPr="00AA09E5" w:rsidRDefault="009A486E" w:rsidP="00124411"/>
        </w:tc>
      </w:tr>
      <w:tr w:rsidR="009A486E" w:rsidRPr="003334C4" w14:paraId="31BA4CF9" w14:textId="77777777" w:rsidTr="0087264A">
        <w:trPr>
          <w:trHeight w:val="315"/>
        </w:trPr>
        <w:tc>
          <w:tcPr>
            <w:tcW w:w="560" w:type="dxa"/>
          </w:tcPr>
          <w:p w14:paraId="63C32B72" w14:textId="77777777" w:rsidR="009A486E" w:rsidRDefault="009A486E" w:rsidP="00124411">
            <w:pPr>
              <w:jc w:val="center"/>
            </w:pPr>
            <w:r>
              <w:t>4</w:t>
            </w:r>
          </w:p>
        </w:tc>
        <w:tc>
          <w:tcPr>
            <w:tcW w:w="3864" w:type="dxa"/>
            <w:vAlign w:val="center"/>
          </w:tcPr>
          <w:p w14:paraId="5166A94D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Олонецкий пр. д.20</w:t>
            </w:r>
          </w:p>
        </w:tc>
        <w:tc>
          <w:tcPr>
            <w:tcW w:w="2126" w:type="dxa"/>
            <w:vMerge/>
          </w:tcPr>
          <w:p w14:paraId="6A79D699" w14:textId="77777777" w:rsidR="009A486E" w:rsidRPr="00AA09E5" w:rsidRDefault="009A486E" w:rsidP="00124411">
            <w:pPr>
              <w:jc w:val="center"/>
            </w:pPr>
          </w:p>
        </w:tc>
        <w:tc>
          <w:tcPr>
            <w:tcW w:w="1843" w:type="dxa"/>
            <w:vMerge/>
          </w:tcPr>
          <w:p w14:paraId="5F2A8D70" w14:textId="77777777" w:rsidR="009A486E" w:rsidRPr="00AA09E5" w:rsidRDefault="009A486E" w:rsidP="00124411">
            <w:pPr>
              <w:jc w:val="center"/>
            </w:pPr>
          </w:p>
        </w:tc>
        <w:tc>
          <w:tcPr>
            <w:tcW w:w="1985" w:type="dxa"/>
            <w:vMerge/>
          </w:tcPr>
          <w:p w14:paraId="7E80E411" w14:textId="77777777" w:rsidR="009A486E" w:rsidRPr="00AA09E5" w:rsidRDefault="009A486E" w:rsidP="00124411"/>
        </w:tc>
      </w:tr>
      <w:tr w:rsidR="009A486E" w:rsidRPr="003334C4" w14:paraId="4DBBD9B7" w14:textId="77777777" w:rsidTr="0087264A">
        <w:trPr>
          <w:trHeight w:val="315"/>
        </w:trPr>
        <w:tc>
          <w:tcPr>
            <w:tcW w:w="560" w:type="dxa"/>
          </w:tcPr>
          <w:p w14:paraId="5327BC68" w14:textId="77777777" w:rsidR="009A486E" w:rsidRDefault="00157B9E" w:rsidP="00124411">
            <w:pPr>
              <w:jc w:val="center"/>
            </w:pPr>
            <w:r>
              <w:t>5</w:t>
            </w:r>
          </w:p>
        </w:tc>
        <w:tc>
          <w:tcPr>
            <w:tcW w:w="3864" w:type="dxa"/>
            <w:vAlign w:val="center"/>
          </w:tcPr>
          <w:p w14:paraId="3673B45A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t>Енисейская ул., д.4</w:t>
            </w:r>
          </w:p>
        </w:tc>
        <w:tc>
          <w:tcPr>
            <w:tcW w:w="2126" w:type="dxa"/>
            <w:vMerge/>
          </w:tcPr>
          <w:p w14:paraId="0FDAC0FB" w14:textId="77777777" w:rsidR="009A486E" w:rsidRPr="00AA09E5" w:rsidRDefault="009A486E" w:rsidP="00124411">
            <w:pPr>
              <w:jc w:val="center"/>
            </w:pPr>
          </w:p>
        </w:tc>
        <w:tc>
          <w:tcPr>
            <w:tcW w:w="1843" w:type="dxa"/>
            <w:vMerge/>
          </w:tcPr>
          <w:p w14:paraId="562A2051" w14:textId="77777777" w:rsidR="009A486E" w:rsidRPr="00AA09E5" w:rsidRDefault="009A486E" w:rsidP="00124411">
            <w:pPr>
              <w:jc w:val="center"/>
            </w:pPr>
          </w:p>
        </w:tc>
        <w:tc>
          <w:tcPr>
            <w:tcW w:w="1985" w:type="dxa"/>
            <w:vMerge/>
          </w:tcPr>
          <w:p w14:paraId="2926BA0A" w14:textId="77777777" w:rsidR="009A486E" w:rsidRPr="00AA09E5" w:rsidRDefault="009A486E" w:rsidP="00124411"/>
        </w:tc>
      </w:tr>
      <w:tr w:rsidR="009A486E" w:rsidRPr="003334C4" w14:paraId="55F8356F" w14:textId="77777777" w:rsidTr="0087264A">
        <w:trPr>
          <w:trHeight w:val="315"/>
        </w:trPr>
        <w:tc>
          <w:tcPr>
            <w:tcW w:w="560" w:type="dxa"/>
          </w:tcPr>
          <w:p w14:paraId="3A9C1148" w14:textId="77777777" w:rsidR="009A486E" w:rsidRPr="00152020" w:rsidRDefault="00157B9E" w:rsidP="001D4C69">
            <w:pPr>
              <w:jc w:val="center"/>
            </w:pPr>
            <w:r>
              <w:t>6</w:t>
            </w:r>
          </w:p>
        </w:tc>
        <w:tc>
          <w:tcPr>
            <w:tcW w:w="3864" w:type="dxa"/>
          </w:tcPr>
          <w:p w14:paraId="104FBBCB" w14:textId="77777777" w:rsidR="009A486E" w:rsidRPr="009474AD" w:rsidRDefault="009A486E" w:rsidP="00157B9E">
            <w:r w:rsidRPr="009474AD">
              <w:rPr>
                <w:color w:val="000000"/>
              </w:rPr>
              <w:t>Чукотский пр., д.2</w:t>
            </w:r>
          </w:p>
        </w:tc>
        <w:tc>
          <w:tcPr>
            <w:tcW w:w="2126" w:type="dxa"/>
            <w:vMerge w:val="restart"/>
          </w:tcPr>
          <w:p w14:paraId="5DE41CE8" w14:textId="77777777" w:rsidR="009A486E" w:rsidRDefault="009A486E" w:rsidP="001D4C69">
            <w:pPr>
              <w:jc w:val="center"/>
            </w:pPr>
          </w:p>
          <w:p w14:paraId="1335D909" w14:textId="77777777" w:rsidR="009A486E" w:rsidRPr="00AA09E5" w:rsidRDefault="009A486E" w:rsidP="001D4C69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843" w:type="dxa"/>
            <w:vMerge w:val="restart"/>
          </w:tcPr>
          <w:p w14:paraId="13D3DF33" w14:textId="77777777" w:rsidR="009A486E" w:rsidRDefault="009A486E" w:rsidP="001D4C69">
            <w:pPr>
              <w:jc w:val="center"/>
            </w:pPr>
          </w:p>
          <w:p w14:paraId="42267275" w14:textId="77777777" w:rsidR="009A486E" w:rsidRPr="00AA09E5" w:rsidRDefault="009A486E" w:rsidP="001D4C69">
            <w:pPr>
              <w:jc w:val="center"/>
            </w:pPr>
            <w:r w:rsidRPr="00AA09E5">
              <w:t>Бутрина Е.В.</w:t>
            </w:r>
          </w:p>
        </w:tc>
        <w:tc>
          <w:tcPr>
            <w:tcW w:w="1985" w:type="dxa"/>
            <w:vMerge/>
          </w:tcPr>
          <w:p w14:paraId="5801BE8E" w14:textId="77777777" w:rsidR="009A486E" w:rsidRPr="00AA09E5" w:rsidRDefault="009A486E" w:rsidP="001D4C69"/>
        </w:tc>
      </w:tr>
      <w:tr w:rsidR="009A486E" w:rsidRPr="003334C4" w14:paraId="70E0CEC5" w14:textId="77777777" w:rsidTr="0087264A">
        <w:trPr>
          <w:trHeight w:val="315"/>
        </w:trPr>
        <w:tc>
          <w:tcPr>
            <w:tcW w:w="560" w:type="dxa"/>
          </w:tcPr>
          <w:p w14:paraId="2E26DA16" w14:textId="77777777" w:rsidR="009A486E" w:rsidRDefault="00157B9E" w:rsidP="0095165A">
            <w:pPr>
              <w:jc w:val="center"/>
            </w:pPr>
            <w:r>
              <w:t>7</w:t>
            </w:r>
          </w:p>
        </w:tc>
        <w:tc>
          <w:tcPr>
            <w:tcW w:w="3864" w:type="dxa"/>
          </w:tcPr>
          <w:p w14:paraId="23895403" w14:textId="77777777" w:rsidR="009A486E" w:rsidRPr="009474AD" w:rsidRDefault="009A486E" w:rsidP="00157B9E">
            <w:r w:rsidRPr="009474AD">
              <w:t>Енисейская ул.</w:t>
            </w:r>
            <w:r>
              <w:t>, д.</w:t>
            </w:r>
            <w:r w:rsidRPr="009474AD">
              <w:t xml:space="preserve"> 31 к.1</w:t>
            </w:r>
          </w:p>
        </w:tc>
        <w:tc>
          <w:tcPr>
            <w:tcW w:w="2126" w:type="dxa"/>
            <w:vMerge/>
          </w:tcPr>
          <w:p w14:paraId="6668BEA5" w14:textId="77777777" w:rsidR="009A486E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5B66ABB0" w14:textId="77777777" w:rsidR="009A486E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0CD5606C" w14:textId="77777777" w:rsidR="009A486E" w:rsidRPr="00AA09E5" w:rsidRDefault="009A486E" w:rsidP="0095165A"/>
        </w:tc>
      </w:tr>
      <w:tr w:rsidR="009A486E" w:rsidRPr="003334C4" w14:paraId="7281EC75" w14:textId="77777777" w:rsidTr="0087264A">
        <w:trPr>
          <w:trHeight w:val="315"/>
        </w:trPr>
        <w:tc>
          <w:tcPr>
            <w:tcW w:w="560" w:type="dxa"/>
          </w:tcPr>
          <w:p w14:paraId="7B695CF7" w14:textId="77777777" w:rsidR="009A486E" w:rsidRPr="00152020" w:rsidRDefault="00157B9E" w:rsidP="0095165A">
            <w:pPr>
              <w:jc w:val="center"/>
            </w:pPr>
            <w:r>
              <w:t>8</w:t>
            </w:r>
          </w:p>
        </w:tc>
        <w:tc>
          <w:tcPr>
            <w:tcW w:w="3864" w:type="dxa"/>
            <w:vAlign w:val="center"/>
          </w:tcPr>
          <w:p w14:paraId="1420643F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Енисей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7 к.1</w:t>
            </w:r>
          </w:p>
        </w:tc>
        <w:tc>
          <w:tcPr>
            <w:tcW w:w="2126" w:type="dxa"/>
            <w:vMerge/>
          </w:tcPr>
          <w:p w14:paraId="39B289BF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115B3B75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7404AD86" w14:textId="77777777" w:rsidR="009A486E" w:rsidRPr="00AA09E5" w:rsidRDefault="009A486E" w:rsidP="0095165A"/>
        </w:tc>
      </w:tr>
      <w:tr w:rsidR="009A486E" w:rsidRPr="003334C4" w14:paraId="019D87B3" w14:textId="77777777" w:rsidTr="0087264A">
        <w:trPr>
          <w:trHeight w:val="315"/>
        </w:trPr>
        <w:tc>
          <w:tcPr>
            <w:tcW w:w="560" w:type="dxa"/>
          </w:tcPr>
          <w:p w14:paraId="7D592B3A" w14:textId="77777777" w:rsidR="009A486E" w:rsidRPr="00152020" w:rsidRDefault="00157B9E" w:rsidP="0095165A">
            <w:pPr>
              <w:jc w:val="center"/>
            </w:pPr>
            <w:r>
              <w:t>9</w:t>
            </w:r>
          </w:p>
        </w:tc>
        <w:tc>
          <w:tcPr>
            <w:tcW w:w="3864" w:type="dxa"/>
            <w:vAlign w:val="center"/>
          </w:tcPr>
          <w:p w14:paraId="60DC5178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Енисей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7 к.2</w:t>
            </w:r>
          </w:p>
        </w:tc>
        <w:tc>
          <w:tcPr>
            <w:tcW w:w="2126" w:type="dxa"/>
            <w:vMerge/>
          </w:tcPr>
          <w:p w14:paraId="7F2E5D1B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30B6BFF5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6DEEEA40" w14:textId="77777777" w:rsidR="009A486E" w:rsidRPr="00AA09E5" w:rsidRDefault="009A486E" w:rsidP="0095165A"/>
        </w:tc>
      </w:tr>
      <w:tr w:rsidR="009A486E" w:rsidRPr="003334C4" w14:paraId="63008CF8" w14:textId="77777777" w:rsidTr="0087264A">
        <w:trPr>
          <w:trHeight w:val="315"/>
        </w:trPr>
        <w:tc>
          <w:tcPr>
            <w:tcW w:w="560" w:type="dxa"/>
          </w:tcPr>
          <w:p w14:paraId="136B879E" w14:textId="77777777" w:rsidR="009A486E" w:rsidRDefault="00157B9E" w:rsidP="0095165A">
            <w:pPr>
              <w:jc w:val="center"/>
            </w:pPr>
            <w:r>
              <w:t>10</w:t>
            </w:r>
          </w:p>
        </w:tc>
        <w:tc>
          <w:tcPr>
            <w:tcW w:w="3864" w:type="dxa"/>
            <w:vAlign w:val="center"/>
          </w:tcPr>
          <w:p w14:paraId="1F3E649C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Енисей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7 к.3</w:t>
            </w:r>
          </w:p>
        </w:tc>
        <w:tc>
          <w:tcPr>
            <w:tcW w:w="2126" w:type="dxa"/>
            <w:vMerge/>
          </w:tcPr>
          <w:p w14:paraId="37A67A18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08A6BC82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7F9A717C" w14:textId="77777777" w:rsidR="009A486E" w:rsidRPr="00AA09E5" w:rsidRDefault="009A486E" w:rsidP="0095165A"/>
        </w:tc>
      </w:tr>
      <w:tr w:rsidR="009A486E" w:rsidRPr="003334C4" w14:paraId="1F337C0A" w14:textId="77777777" w:rsidTr="0087264A">
        <w:trPr>
          <w:trHeight w:val="315"/>
        </w:trPr>
        <w:tc>
          <w:tcPr>
            <w:tcW w:w="560" w:type="dxa"/>
          </w:tcPr>
          <w:p w14:paraId="272CE7BA" w14:textId="77777777" w:rsidR="009A486E" w:rsidRPr="00152020" w:rsidRDefault="00157B9E" w:rsidP="0095165A">
            <w:pPr>
              <w:jc w:val="center"/>
            </w:pPr>
            <w:r>
              <w:t>11</w:t>
            </w:r>
          </w:p>
        </w:tc>
        <w:tc>
          <w:tcPr>
            <w:tcW w:w="3864" w:type="dxa"/>
          </w:tcPr>
          <w:p w14:paraId="00C2980D" w14:textId="77777777" w:rsidR="009A486E" w:rsidRPr="009474AD" w:rsidRDefault="009A486E" w:rsidP="00157B9E">
            <w:r w:rsidRPr="009474AD">
              <w:rPr>
                <w:color w:val="000000"/>
              </w:rPr>
              <w:t>Енисей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2 к.2</w:t>
            </w:r>
          </w:p>
        </w:tc>
        <w:tc>
          <w:tcPr>
            <w:tcW w:w="2126" w:type="dxa"/>
            <w:vMerge w:val="restart"/>
          </w:tcPr>
          <w:p w14:paraId="444FD728" w14:textId="77777777" w:rsidR="009A486E" w:rsidRDefault="009A486E" w:rsidP="0095165A">
            <w:pPr>
              <w:jc w:val="center"/>
            </w:pPr>
          </w:p>
          <w:p w14:paraId="45FDE85B" w14:textId="77777777" w:rsidR="009A486E" w:rsidRPr="00AA09E5" w:rsidRDefault="009A486E" w:rsidP="0095165A">
            <w:pPr>
              <w:jc w:val="center"/>
            </w:pPr>
            <w:r>
              <w:t>Киселева Л.П.</w:t>
            </w:r>
          </w:p>
        </w:tc>
        <w:tc>
          <w:tcPr>
            <w:tcW w:w="1843" w:type="dxa"/>
            <w:vMerge w:val="restart"/>
          </w:tcPr>
          <w:p w14:paraId="38C7D3A9" w14:textId="77777777" w:rsidR="009A486E" w:rsidRDefault="009A486E" w:rsidP="0095165A">
            <w:pPr>
              <w:jc w:val="center"/>
            </w:pPr>
          </w:p>
          <w:p w14:paraId="650FC3BF" w14:textId="77777777" w:rsidR="009A486E" w:rsidRPr="00AA09E5" w:rsidRDefault="009A486E" w:rsidP="0095165A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5" w:type="dxa"/>
            <w:vMerge/>
          </w:tcPr>
          <w:p w14:paraId="28D56FEC" w14:textId="77777777" w:rsidR="009A486E" w:rsidRPr="00AA09E5" w:rsidRDefault="009A486E" w:rsidP="0095165A"/>
        </w:tc>
      </w:tr>
      <w:tr w:rsidR="009A486E" w:rsidRPr="003334C4" w14:paraId="751862A2" w14:textId="77777777" w:rsidTr="0087264A">
        <w:trPr>
          <w:trHeight w:val="315"/>
        </w:trPr>
        <w:tc>
          <w:tcPr>
            <w:tcW w:w="560" w:type="dxa"/>
          </w:tcPr>
          <w:p w14:paraId="152A542B" w14:textId="77777777" w:rsidR="009A486E" w:rsidRDefault="00157B9E" w:rsidP="0095165A">
            <w:pPr>
              <w:jc w:val="center"/>
            </w:pPr>
            <w:r>
              <w:t>12</w:t>
            </w:r>
          </w:p>
        </w:tc>
        <w:tc>
          <w:tcPr>
            <w:tcW w:w="3864" w:type="dxa"/>
          </w:tcPr>
          <w:p w14:paraId="13EBA282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Енисей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29</w:t>
            </w:r>
          </w:p>
        </w:tc>
        <w:tc>
          <w:tcPr>
            <w:tcW w:w="2126" w:type="dxa"/>
            <w:vMerge/>
          </w:tcPr>
          <w:p w14:paraId="51C60122" w14:textId="77777777" w:rsidR="009A486E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34266020" w14:textId="77777777" w:rsidR="009A486E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3F427F3F" w14:textId="77777777" w:rsidR="009A486E" w:rsidRPr="00AA09E5" w:rsidRDefault="009A486E" w:rsidP="0095165A"/>
        </w:tc>
      </w:tr>
      <w:tr w:rsidR="009A486E" w:rsidRPr="003334C4" w14:paraId="13445729" w14:textId="77777777" w:rsidTr="0087264A">
        <w:trPr>
          <w:trHeight w:val="315"/>
        </w:trPr>
        <w:tc>
          <w:tcPr>
            <w:tcW w:w="560" w:type="dxa"/>
          </w:tcPr>
          <w:p w14:paraId="438CDD62" w14:textId="77777777" w:rsidR="009A486E" w:rsidRPr="00152020" w:rsidRDefault="00157B9E" w:rsidP="0095165A">
            <w:pPr>
              <w:jc w:val="center"/>
            </w:pPr>
            <w:r>
              <w:t>13</w:t>
            </w:r>
          </w:p>
        </w:tc>
        <w:tc>
          <w:tcPr>
            <w:tcW w:w="3864" w:type="dxa"/>
          </w:tcPr>
          <w:p w14:paraId="0E15CE3F" w14:textId="77777777" w:rsidR="009A486E" w:rsidRPr="009474AD" w:rsidRDefault="009A486E" w:rsidP="00157B9E">
            <w:r w:rsidRPr="009474AD">
              <w:rPr>
                <w:color w:val="000000"/>
              </w:rPr>
              <w:t>Менжинского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23 к.1</w:t>
            </w:r>
          </w:p>
        </w:tc>
        <w:tc>
          <w:tcPr>
            <w:tcW w:w="2126" w:type="dxa"/>
            <w:vMerge/>
          </w:tcPr>
          <w:p w14:paraId="759611F6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193C0AB9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2F741487" w14:textId="77777777" w:rsidR="009A486E" w:rsidRPr="00AA09E5" w:rsidRDefault="009A486E" w:rsidP="0095165A"/>
        </w:tc>
      </w:tr>
      <w:tr w:rsidR="009A486E" w:rsidRPr="003334C4" w14:paraId="4C4412D6" w14:textId="77777777" w:rsidTr="0087264A">
        <w:trPr>
          <w:trHeight w:val="315"/>
        </w:trPr>
        <w:tc>
          <w:tcPr>
            <w:tcW w:w="560" w:type="dxa"/>
          </w:tcPr>
          <w:p w14:paraId="3FD08AC0" w14:textId="77777777" w:rsidR="009A486E" w:rsidRPr="00152020" w:rsidRDefault="00157B9E" w:rsidP="0095165A">
            <w:pPr>
              <w:jc w:val="center"/>
            </w:pPr>
            <w:r>
              <w:t>14</w:t>
            </w:r>
          </w:p>
        </w:tc>
        <w:tc>
          <w:tcPr>
            <w:tcW w:w="3864" w:type="dxa"/>
          </w:tcPr>
          <w:p w14:paraId="3E67ACD6" w14:textId="77777777" w:rsidR="009A486E" w:rsidRPr="009474AD" w:rsidRDefault="009A486E" w:rsidP="00157B9E">
            <w:r w:rsidRPr="009474AD">
              <w:rPr>
                <w:color w:val="000000"/>
              </w:rPr>
              <w:t>Бабушкина Летчика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4</w:t>
            </w:r>
          </w:p>
        </w:tc>
        <w:tc>
          <w:tcPr>
            <w:tcW w:w="2126" w:type="dxa"/>
            <w:vMerge/>
          </w:tcPr>
          <w:p w14:paraId="2A5E535A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7FB073B7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2F543362" w14:textId="77777777" w:rsidR="009A486E" w:rsidRPr="00AA09E5" w:rsidRDefault="009A486E" w:rsidP="0095165A"/>
        </w:tc>
      </w:tr>
      <w:tr w:rsidR="009A486E" w:rsidRPr="003334C4" w14:paraId="6521785F" w14:textId="77777777" w:rsidTr="0087264A">
        <w:trPr>
          <w:trHeight w:val="315"/>
        </w:trPr>
        <w:tc>
          <w:tcPr>
            <w:tcW w:w="560" w:type="dxa"/>
          </w:tcPr>
          <w:p w14:paraId="6A938C95" w14:textId="77777777" w:rsidR="009A486E" w:rsidRDefault="00157B9E" w:rsidP="0095165A">
            <w:pPr>
              <w:jc w:val="center"/>
            </w:pPr>
            <w:r>
              <w:t>15</w:t>
            </w:r>
          </w:p>
        </w:tc>
        <w:tc>
          <w:tcPr>
            <w:tcW w:w="3864" w:type="dxa"/>
          </w:tcPr>
          <w:p w14:paraId="39851F19" w14:textId="77777777" w:rsidR="009A486E" w:rsidRPr="009474AD" w:rsidRDefault="009A486E" w:rsidP="00157B9E">
            <w:r w:rsidRPr="009474AD">
              <w:rPr>
                <w:color w:val="000000"/>
              </w:rPr>
              <w:t>Верхоян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6 к.1</w:t>
            </w:r>
          </w:p>
        </w:tc>
        <w:tc>
          <w:tcPr>
            <w:tcW w:w="2126" w:type="dxa"/>
            <w:vMerge/>
          </w:tcPr>
          <w:p w14:paraId="4306DC4C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793E1DC2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5F08869F" w14:textId="77777777" w:rsidR="009A486E" w:rsidRPr="00AA09E5" w:rsidRDefault="009A486E" w:rsidP="0095165A"/>
        </w:tc>
      </w:tr>
      <w:tr w:rsidR="009A486E" w:rsidRPr="003334C4" w14:paraId="3734E283" w14:textId="77777777" w:rsidTr="0087264A">
        <w:trPr>
          <w:trHeight w:val="315"/>
        </w:trPr>
        <w:tc>
          <w:tcPr>
            <w:tcW w:w="560" w:type="dxa"/>
          </w:tcPr>
          <w:p w14:paraId="5013C2F5" w14:textId="77777777" w:rsidR="009A486E" w:rsidRPr="00152020" w:rsidRDefault="00157B9E" w:rsidP="0095165A">
            <w:pPr>
              <w:jc w:val="center"/>
            </w:pPr>
            <w:r>
              <w:t>16</w:t>
            </w:r>
          </w:p>
        </w:tc>
        <w:tc>
          <w:tcPr>
            <w:tcW w:w="3864" w:type="dxa"/>
          </w:tcPr>
          <w:p w14:paraId="212B00CE" w14:textId="77777777" w:rsidR="009A486E" w:rsidRPr="009474AD" w:rsidRDefault="009A486E" w:rsidP="00157B9E">
            <w:r w:rsidRPr="009474AD">
              <w:rPr>
                <w:color w:val="000000"/>
              </w:rPr>
              <w:t>Енисей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9</w:t>
            </w:r>
          </w:p>
        </w:tc>
        <w:tc>
          <w:tcPr>
            <w:tcW w:w="2126" w:type="dxa"/>
            <w:vMerge w:val="restart"/>
          </w:tcPr>
          <w:p w14:paraId="09CAA379" w14:textId="77777777" w:rsidR="009A486E" w:rsidRDefault="009A486E" w:rsidP="0095165A">
            <w:pPr>
              <w:jc w:val="center"/>
            </w:pPr>
          </w:p>
          <w:p w14:paraId="3DEE1B1F" w14:textId="77777777" w:rsidR="009A486E" w:rsidRPr="00AA09E5" w:rsidRDefault="009A486E" w:rsidP="0095165A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843" w:type="dxa"/>
            <w:vMerge w:val="restart"/>
          </w:tcPr>
          <w:p w14:paraId="729336A5" w14:textId="77777777" w:rsidR="009A486E" w:rsidRDefault="009A486E" w:rsidP="0095165A">
            <w:pPr>
              <w:jc w:val="center"/>
            </w:pPr>
          </w:p>
          <w:p w14:paraId="14A45599" w14:textId="77777777" w:rsidR="009A486E" w:rsidRPr="00AA09E5" w:rsidRDefault="009A486E" w:rsidP="0095165A">
            <w:pPr>
              <w:jc w:val="center"/>
            </w:pPr>
            <w:r w:rsidRPr="00AA09E5">
              <w:t>Киселева Л.П.</w:t>
            </w:r>
          </w:p>
        </w:tc>
        <w:tc>
          <w:tcPr>
            <w:tcW w:w="1985" w:type="dxa"/>
            <w:vMerge/>
          </w:tcPr>
          <w:p w14:paraId="7F749995" w14:textId="77777777" w:rsidR="009A486E" w:rsidRPr="00AA09E5" w:rsidRDefault="009A486E" w:rsidP="0095165A"/>
        </w:tc>
      </w:tr>
      <w:tr w:rsidR="009A486E" w:rsidRPr="003334C4" w14:paraId="00CC9014" w14:textId="77777777" w:rsidTr="0087264A">
        <w:trPr>
          <w:trHeight w:val="315"/>
        </w:trPr>
        <w:tc>
          <w:tcPr>
            <w:tcW w:w="560" w:type="dxa"/>
          </w:tcPr>
          <w:p w14:paraId="02E29F53" w14:textId="77777777" w:rsidR="009A486E" w:rsidRPr="00152020" w:rsidRDefault="00157B9E" w:rsidP="0095165A">
            <w:pPr>
              <w:jc w:val="center"/>
            </w:pPr>
            <w:r>
              <w:t>17</w:t>
            </w:r>
          </w:p>
        </w:tc>
        <w:tc>
          <w:tcPr>
            <w:tcW w:w="3864" w:type="dxa"/>
            <w:vAlign w:val="center"/>
          </w:tcPr>
          <w:p w14:paraId="4B06DD90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Лен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23</w:t>
            </w:r>
          </w:p>
        </w:tc>
        <w:tc>
          <w:tcPr>
            <w:tcW w:w="2126" w:type="dxa"/>
            <w:vMerge/>
          </w:tcPr>
          <w:p w14:paraId="616EAFCF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6E5B8884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48911482" w14:textId="77777777" w:rsidR="009A486E" w:rsidRPr="00AA09E5" w:rsidRDefault="009A486E" w:rsidP="0095165A"/>
        </w:tc>
      </w:tr>
      <w:tr w:rsidR="009A486E" w:rsidRPr="003334C4" w14:paraId="54E2A765" w14:textId="77777777" w:rsidTr="0087264A">
        <w:trPr>
          <w:trHeight w:val="315"/>
        </w:trPr>
        <w:tc>
          <w:tcPr>
            <w:tcW w:w="560" w:type="dxa"/>
          </w:tcPr>
          <w:p w14:paraId="42C0025E" w14:textId="77777777" w:rsidR="009A486E" w:rsidRPr="00152020" w:rsidRDefault="00157B9E" w:rsidP="0095165A">
            <w:pPr>
              <w:jc w:val="center"/>
            </w:pPr>
            <w:r>
              <w:t>18</w:t>
            </w:r>
          </w:p>
        </w:tc>
        <w:tc>
          <w:tcPr>
            <w:tcW w:w="3864" w:type="dxa"/>
            <w:vAlign w:val="center"/>
          </w:tcPr>
          <w:p w14:paraId="5B27A557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Лен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28</w:t>
            </w:r>
          </w:p>
        </w:tc>
        <w:tc>
          <w:tcPr>
            <w:tcW w:w="2126" w:type="dxa"/>
            <w:vMerge/>
          </w:tcPr>
          <w:p w14:paraId="1AFEF411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41E5F483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2DE2123E" w14:textId="77777777" w:rsidR="009A486E" w:rsidRPr="00AA09E5" w:rsidRDefault="009A486E" w:rsidP="0095165A"/>
        </w:tc>
      </w:tr>
      <w:tr w:rsidR="009A486E" w:rsidRPr="003334C4" w14:paraId="1F6E90C8" w14:textId="77777777" w:rsidTr="0087264A">
        <w:trPr>
          <w:trHeight w:val="315"/>
        </w:trPr>
        <w:tc>
          <w:tcPr>
            <w:tcW w:w="560" w:type="dxa"/>
          </w:tcPr>
          <w:p w14:paraId="163CA37D" w14:textId="77777777" w:rsidR="009A486E" w:rsidRDefault="00157B9E" w:rsidP="0095165A">
            <w:pPr>
              <w:jc w:val="center"/>
            </w:pPr>
            <w:r>
              <w:t>19</w:t>
            </w:r>
          </w:p>
        </w:tc>
        <w:tc>
          <w:tcPr>
            <w:tcW w:w="3864" w:type="dxa"/>
          </w:tcPr>
          <w:p w14:paraId="2F58A510" w14:textId="77777777" w:rsidR="009A486E" w:rsidRPr="009474AD" w:rsidRDefault="009A486E" w:rsidP="00157B9E">
            <w:r w:rsidRPr="009474AD">
              <w:rPr>
                <w:color w:val="000000"/>
              </w:rPr>
              <w:t>Искры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9</w:t>
            </w:r>
          </w:p>
        </w:tc>
        <w:tc>
          <w:tcPr>
            <w:tcW w:w="2126" w:type="dxa"/>
            <w:vMerge/>
          </w:tcPr>
          <w:p w14:paraId="76C1288E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6B3DD64E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3E535EF4" w14:textId="77777777" w:rsidR="009A486E" w:rsidRPr="00AA09E5" w:rsidRDefault="009A486E" w:rsidP="0095165A"/>
        </w:tc>
      </w:tr>
      <w:tr w:rsidR="009A486E" w:rsidRPr="003334C4" w14:paraId="461843E1" w14:textId="77777777" w:rsidTr="0087264A">
        <w:trPr>
          <w:trHeight w:val="315"/>
        </w:trPr>
        <w:tc>
          <w:tcPr>
            <w:tcW w:w="560" w:type="dxa"/>
          </w:tcPr>
          <w:p w14:paraId="6FB50FD6" w14:textId="77777777" w:rsidR="009A486E" w:rsidRPr="00152020" w:rsidRDefault="00157B9E" w:rsidP="0095165A">
            <w:pPr>
              <w:jc w:val="center"/>
            </w:pPr>
            <w:r>
              <w:t>20</w:t>
            </w:r>
          </w:p>
        </w:tc>
        <w:tc>
          <w:tcPr>
            <w:tcW w:w="3864" w:type="dxa"/>
          </w:tcPr>
          <w:p w14:paraId="102D7404" w14:textId="77777777" w:rsidR="009A486E" w:rsidRPr="009474AD" w:rsidRDefault="009A486E" w:rsidP="00157B9E">
            <w:r w:rsidRPr="009474AD">
              <w:t xml:space="preserve"> Печорская</w:t>
            </w:r>
            <w:r>
              <w:t xml:space="preserve"> ул.,</w:t>
            </w:r>
            <w:r w:rsidRPr="009474AD">
              <w:t xml:space="preserve"> д.14</w:t>
            </w:r>
          </w:p>
        </w:tc>
        <w:tc>
          <w:tcPr>
            <w:tcW w:w="2126" w:type="dxa"/>
            <w:vMerge w:val="restart"/>
          </w:tcPr>
          <w:p w14:paraId="3AC866E4" w14:textId="77777777" w:rsidR="009A486E" w:rsidRDefault="009A486E" w:rsidP="0095165A">
            <w:pPr>
              <w:jc w:val="center"/>
            </w:pPr>
          </w:p>
          <w:p w14:paraId="351FFD77" w14:textId="77777777" w:rsidR="009A486E" w:rsidRPr="00AA09E5" w:rsidRDefault="009A486E" w:rsidP="0095165A">
            <w:pPr>
              <w:jc w:val="center"/>
            </w:pPr>
            <w:r>
              <w:t>Пересыпкин Н.А.</w:t>
            </w:r>
          </w:p>
        </w:tc>
        <w:tc>
          <w:tcPr>
            <w:tcW w:w="1843" w:type="dxa"/>
            <w:vMerge w:val="restart"/>
          </w:tcPr>
          <w:p w14:paraId="274B8065" w14:textId="77777777" w:rsidR="009A486E" w:rsidRDefault="009A486E" w:rsidP="0095165A">
            <w:pPr>
              <w:jc w:val="center"/>
            </w:pPr>
          </w:p>
          <w:p w14:paraId="16896515" w14:textId="77777777" w:rsidR="009A486E" w:rsidRPr="00AA09E5" w:rsidRDefault="009A486E" w:rsidP="0095165A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/>
          </w:tcPr>
          <w:p w14:paraId="2FF7878F" w14:textId="77777777" w:rsidR="009A486E" w:rsidRPr="00AA09E5" w:rsidRDefault="009A486E" w:rsidP="0095165A"/>
        </w:tc>
      </w:tr>
      <w:tr w:rsidR="009A486E" w:rsidRPr="003334C4" w14:paraId="1547DF3D" w14:textId="77777777" w:rsidTr="0087264A">
        <w:trPr>
          <w:trHeight w:val="315"/>
        </w:trPr>
        <w:tc>
          <w:tcPr>
            <w:tcW w:w="560" w:type="dxa"/>
          </w:tcPr>
          <w:p w14:paraId="2BF0DACB" w14:textId="77777777" w:rsidR="009A486E" w:rsidRPr="00152020" w:rsidRDefault="00157B9E" w:rsidP="0095165A">
            <w:pPr>
              <w:jc w:val="center"/>
            </w:pPr>
            <w:r>
              <w:t>21</w:t>
            </w:r>
          </w:p>
        </w:tc>
        <w:tc>
          <w:tcPr>
            <w:tcW w:w="3864" w:type="dxa"/>
          </w:tcPr>
          <w:p w14:paraId="52065F3C" w14:textId="77777777" w:rsidR="009A486E" w:rsidRPr="009474AD" w:rsidRDefault="009A486E" w:rsidP="00157B9E">
            <w:r w:rsidRPr="009474AD">
              <w:rPr>
                <w:color w:val="000000"/>
              </w:rPr>
              <w:t>Печор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6</w:t>
            </w:r>
          </w:p>
        </w:tc>
        <w:tc>
          <w:tcPr>
            <w:tcW w:w="2126" w:type="dxa"/>
            <w:vMerge/>
          </w:tcPr>
          <w:p w14:paraId="59805132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2AB7C12F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667AEFA1" w14:textId="77777777" w:rsidR="009A486E" w:rsidRPr="00AA09E5" w:rsidRDefault="009A486E" w:rsidP="0095165A"/>
        </w:tc>
      </w:tr>
      <w:tr w:rsidR="009A486E" w:rsidRPr="003334C4" w14:paraId="03C303A4" w14:textId="77777777" w:rsidTr="0087264A">
        <w:trPr>
          <w:trHeight w:val="315"/>
        </w:trPr>
        <w:tc>
          <w:tcPr>
            <w:tcW w:w="560" w:type="dxa"/>
          </w:tcPr>
          <w:p w14:paraId="014BE248" w14:textId="77777777" w:rsidR="009A486E" w:rsidRDefault="00157B9E" w:rsidP="0095165A">
            <w:pPr>
              <w:jc w:val="center"/>
            </w:pPr>
            <w:r>
              <w:t>22</w:t>
            </w:r>
          </w:p>
        </w:tc>
        <w:tc>
          <w:tcPr>
            <w:tcW w:w="3864" w:type="dxa"/>
          </w:tcPr>
          <w:p w14:paraId="5734A3B2" w14:textId="77777777" w:rsidR="009A486E" w:rsidRPr="009474AD" w:rsidRDefault="009A486E" w:rsidP="00157B9E">
            <w:r>
              <w:rPr>
                <w:color w:val="000000"/>
              </w:rPr>
              <w:t>Менжинского ул., д.</w:t>
            </w:r>
            <w:r w:rsidRPr="009474AD">
              <w:rPr>
                <w:color w:val="000000"/>
              </w:rPr>
              <w:t>23 к.2</w:t>
            </w:r>
          </w:p>
        </w:tc>
        <w:tc>
          <w:tcPr>
            <w:tcW w:w="2126" w:type="dxa"/>
            <w:vMerge/>
          </w:tcPr>
          <w:p w14:paraId="1978BEB5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4838D8EE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47E6FE9F" w14:textId="77777777" w:rsidR="009A486E" w:rsidRPr="00AA09E5" w:rsidRDefault="009A486E" w:rsidP="0095165A"/>
        </w:tc>
      </w:tr>
      <w:tr w:rsidR="009A486E" w:rsidRPr="003334C4" w14:paraId="1D76A349" w14:textId="77777777" w:rsidTr="0087264A">
        <w:trPr>
          <w:trHeight w:val="315"/>
        </w:trPr>
        <w:tc>
          <w:tcPr>
            <w:tcW w:w="560" w:type="dxa"/>
          </w:tcPr>
          <w:p w14:paraId="6B6F50F0" w14:textId="77777777" w:rsidR="009A486E" w:rsidRDefault="00157B9E" w:rsidP="0095165A">
            <w:pPr>
              <w:jc w:val="center"/>
            </w:pPr>
            <w:r>
              <w:t>23</w:t>
            </w:r>
          </w:p>
        </w:tc>
        <w:tc>
          <w:tcPr>
            <w:tcW w:w="3864" w:type="dxa"/>
          </w:tcPr>
          <w:p w14:paraId="28810764" w14:textId="77777777" w:rsidR="009A486E" w:rsidRPr="009474AD" w:rsidRDefault="009A486E" w:rsidP="00157B9E">
            <w:r w:rsidRPr="009474AD">
              <w:rPr>
                <w:color w:val="000000"/>
              </w:rPr>
              <w:t>Радужная ул.</w:t>
            </w:r>
            <w:r>
              <w:rPr>
                <w:color w:val="000000"/>
              </w:rPr>
              <w:t>,</w:t>
            </w:r>
            <w:r w:rsidRPr="009474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r w:rsidRPr="009474AD">
              <w:rPr>
                <w:color w:val="000000"/>
              </w:rPr>
              <w:t>15 к.2</w:t>
            </w:r>
          </w:p>
        </w:tc>
        <w:tc>
          <w:tcPr>
            <w:tcW w:w="2126" w:type="dxa"/>
            <w:vMerge/>
          </w:tcPr>
          <w:p w14:paraId="79055912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5D370E42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242AEA99" w14:textId="77777777" w:rsidR="009A486E" w:rsidRPr="00AA09E5" w:rsidRDefault="009A486E" w:rsidP="0095165A"/>
        </w:tc>
      </w:tr>
      <w:tr w:rsidR="009A486E" w:rsidRPr="003334C4" w14:paraId="0A0850FD" w14:textId="77777777" w:rsidTr="0087264A">
        <w:trPr>
          <w:trHeight w:val="315"/>
        </w:trPr>
        <w:tc>
          <w:tcPr>
            <w:tcW w:w="560" w:type="dxa"/>
          </w:tcPr>
          <w:p w14:paraId="6B62E7BB" w14:textId="77777777" w:rsidR="009A486E" w:rsidRPr="00152020" w:rsidRDefault="00157B9E" w:rsidP="0095165A">
            <w:pPr>
              <w:jc w:val="center"/>
            </w:pPr>
            <w:r>
              <w:t>24</w:t>
            </w:r>
          </w:p>
        </w:tc>
        <w:tc>
          <w:tcPr>
            <w:tcW w:w="3864" w:type="dxa"/>
          </w:tcPr>
          <w:p w14:paraId="4C60E453" w14:textId="77777777" w:rsidR="009A486E" w:rsidRPr="00E10D4B" w:rsidRDefault="009A486E" w:rsidP="00157B9E">
            <w:r w:rsidRPr="00E10D4B">
              <w:t xml:space="preserve">Летчика Бабушкина </w:t>
            </w:r>
            <w:r>
              <w:t xml:space="preserve">ул., </w:t>
            </w:r>
            <w:r w:rsidRPr="00E10D4B">
              <w:t>д.16 к.1</w:t>
            </w:r>
          </w:p>
        </w:tc>
        <w:tc>
          <w:tcPr>
            <w:tcW w:w="2126" w:type="dxa"/>
            <w:vMerge w:val="restart"/>
          </w:tcPr>
          <w:p w14:paraId="3C241381" w14:textId="77777777" w:rsidR="009A486E" w:rsidRDefault="009A486E" w:rsidP="0095165A">
            <w:pPr>
              <w:jc w:val="center"/>
            </w:pPr>
          </w:p>
          <w:p w14:paraId="4F0CFD0D" w14:textId="77777777" w:rsidR="009A486E" w:rsidRDefault="009A486E" w:rsidP="0095165A">
            <w:pPr>
              <w:jc w:val="center"/>
            </w:pPr>
          </w:p>
          <w:p w14:paraId="4054B69C" w14:textId="77777777" w:rsidR="009A486E" w:rsidRDefault="009A486E" w:rsidP="0095165A">
            <w:pPr>
              <w:jc w:val="center"/>
            </w:pPr>
          </w:p>
          <w:p w14:paraId="0CEE652D" w14:textId="77777777" w:rsidR="009A486E" w:rsidRPr="00AA09E5" w:rsidRDefault="009A486E" w:rsidP="0095165A">
            <w:pPr>
              <w:jc w:val="center"/>
            </w:pPr>
            <w:r>
              <w:t>Алексеева Т.И.</w:t>
            </w:r>
          </w:p>
        </w:tc>
        <w:tc>
          <w:tcPr>
            <w:tcW w:w="1843" w:type="dxa"/>
            <w:vMerge w:val="restart"/>
          </w:tcPr>
          <w:p w14:paraId="30AC3568" w14:textId="77777777" w:rsidR="009A486E" w:rsidRDefault="009A486E" w:rsidP="0095165A">
            <w:pPr>
              <w:jc w:val="center"/>
            </w:pPr>
          </w:p>
          <w:p w14:paraId="5989AA40" w14:textId="77777777" w:rsidR="009A486E" w:rsidRDefault="009A486E" w:rsidP="0095165A">
            <w:pPr>
              <w:jc w:val="center"/>
            </w:pPr>
          </w:p>
          <w:p w14:paraId="1155406E" w14:textId="77777777" w:rsidR="009A486E" w:rsidRDefault="009A486E" w:rsidP="0095165A">
            <w:pPr>
              <w:jc w:val="center"/>
            </w:pPr>
          </w:p>
          <w:p w14:paraId="0E957403" w14:textId="77777777" w:rsidR="009A486E" w:rsidRPr="00AA09E5" w:rsidRDefault="009A486E" w:rsidP="0095165A">
            <w:pPr>
              <w:jc w:val="center"/>
            </w:pPr>
            <w:r>
              <w:t>Захарчук О.А.</w:t>
            </w:r>
          </w:p>
        </w:tc>
        <w:tc>
          <w:tcPr>
            <w:tcW w:w="1985" w:type="dxa"/>
            <w:vMerge w:val="restart"/>
          </w:tcPr>
          <w:p w14:paraId="16904579" w14:textId="77777777" w:rsidR="009A486E" w:rsidRDefault="009A486E" w:rsidP="0095165A">
            <w:pPr>
              <w:jc w:val="center"/>
              <w:rPr>
                <w:b/>
              </w:rPr>
            </w:pPr>
          </w:p>
          <w:p w14:paraId="37C5F725" w14:textId="77777777" w:rsidR="009A486E" w:rsidRDefault="009A486E" w:rsidP="0095165A">
            <w:pPr>
              <w:jc w:val="center"/>
              <w:rPr>
                <w:b/>
              </w:rPr>
            </w:pPr>
          </w:p>
          <w:p w14:paraId="40A70528" w14:textId="77777777" w:rsidR="009A486E" w:rsidRDefault="009A486E" w:rsidP="0095165A">
            <w:pPr>
              <w:jc w:val="center"/>
              <w:rPr>
                <w:b/>
              </w:rPr>
            </w:pPr>
          </w:p>
          <w:p w14:paraId="627DAAA4" w14:textId="77777777" w:rsidR="009A486E" w:rsidRPr="003C6066" w:rsidRDefault="009A486E" w:rsidP="0095165A">
            <w:pPr>
              <w:jc w:val="center"/>
              <w:rPr>
                <w:b/>
              </w:rPr>
            </w:pPr>
            <w:r w:rsidRPr="003C6066">
              <w:rPr>
                <w:b/>
              </w:rPr>
              <w:t>№2</w:t>
            </w:r>
          </w:p>
        </w:tc>
      </w:tr>
      <w:tr w:rsidR="009A486E" w:rsidRPr="003334C4" w14:paraId="1B5A2F19" w14:textId="77777777" w:rsidTr="0087264A">
        <w:trPr>
          <w:trHeight w:val="315"/>
        </w:trPr>
        <w:tc>
          <w:tcPr>
            <w:tcW w:w="560" w:type="dxa"/>
          </w:tcPr>
          <w:p w14:paraId="7C17B39A" w14:textId="77777777" w:rsidR="009A486E" w:rsidRDefault="00157B9E" w:rsidP="0095165A">
            <w:pPr>
              <w:jc w:val="center"/>
            </w:pPr>
            <w:r>
              <w:t>25</w:t>
            </w:r>
          </w:p>
        </w:tc>
        <w:tc>
          <w:tcPr>
            <w:tcW w:w="3864" w:type="dxa"/>
          </w:tcPr>
          <w:p w14:paraId="345215E7" w14:textId="77777777" w:rsidR="009A486E" w:rsidRPr="00E10D4B" w:rsidRDefault="009A486E" w:rsidP="00157B9E">
            <w:r w:rsidRPr="00E10D4B">
              <w:t>Летчика Бабушкина</w:t>
            </w:r>
            <w:r>
              <w:t xml:space="preserve"> ул.,</w:t>
            </w:r>
            <w:r w:rsidRPr="00E10D4B">
              <w:t xml:space="preserve"> д.29 к.3</w:t>
            </w:r>
          </w:p>
        </w:tc>
        <w:tc>
          <w:tcPr>
            <w:tcW w:w="2126" w:type="dxa"/>
            <w:vMerge/>
          </w:tcPr>
          <w:p w14:paraId="4C1F1B9B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6072D73B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30B7EF0A" w14:textId="77777777" w:rsidR="009A486E" w:rsidRPr="00AA09E5" w:rsidRDefault="009A486E" w:rsidP="0095165A"/>
        </w:tc>
      </w:tr>
      <w:tr w:rsidR="009A486E" w:rsidRPr="003334C4" w14:paraId="783031A7" w14:textId="77777777" w:rsidTr="0087264A">
        <w:trPr>
          <w:trHeight w:val="315"/>
        </w:trPr>
        <w:tc>
          <w:tcPr>
            <w:tcW w:w="560" w:type="dxa"/>
          </w:tcPr>
          <w:p w14:paraId="6DCD8B1A" w14:textId="77777777" w:rsidR="009A486E" w:rsidRDefault="00157B9E" w:rsidP="0095165A">
            <w:pPr>
              <w:jc w:val="center"/>
            </w:pPr>
            <w:r>
              <w:t>26</w:t>
            </w:r>
          </w:p>
        </w:tc>
        <w:tc>
          <w:tcPr>
            <w:tcW w:w="3864" w:type="dxa"/>
          </w:tcPr>
          <w:p w14:paraId="015E470E" w14:textId="77777777" w:rsidR="009A486E" w:rsidRPr="007D5C6F" w:rsidRDefault="009A486E" w:rsidP="00157B9E">
            <w:r>
              <w:t>Летчика Бабушкина ул., д.29 к.4</w:t>
            </w:r>
          </w:p>
        </w:tc>
        <w:tc>
          <w:tcPr>
            <w:tcW w:w="2126" w:type="dxa"/>
            <w:vMerge/>
          </w:tcPr>
          <w:p w14:paraId="18D89910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4874BE66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41B92E40" w14:textId="77777777" w:rsidR="009A486E" w:rsidRPr="00AA09E5" w:rsidRDefault="009A486E" w:rsidP="0095165A"/>
        </w:tc>
      </w:tr>
      <w:tr w:rsidR="009A486E" w:rsidRPr="003334C4" w14:paraId="7F9786D7" w14:textId="77777777" w:rsidTr="0087264A">
        <w:trPr>
          <w:trHeight w:val="315"/>
        </w:trPr>
        <w:tc>
          <w:tcPr>
            <w:tcW w:w="560" w:type="dxa"/>
          </w:tcPr>
          <w:p w14:paraId="6BEDBCCA" w14:textId="77777777" w:rsidR="009A486E" w:rsidRDefault="00157B9E" w:rsidP="0095165A">
            <w:pPr>
              <w:jc w:val="center"/>
            </w:pPr>
            <w:r>
              <w:t>27</w:t>
            </w:r>
          </w:p>
        </w:tc>
        <w:tc>
          <w:tcPr>
            <w:tcW w:w="3864" w:type="dxa"/>
          </w:tcPr>
          <w:p w14:paraId="1A708B98" w14:textId="77777777" w:rsidR="009A486E" w:rsidRPr="00E10D4B" w:rsidRDefault="009A486E" w:rsidP="00157B9E">
            <w:r w:rsidRPr="00E10D4B">
              <w:t>Летчика Бабушкина</w:t>
            </w:r>
            <w:r>
              <w:t xml:space="preserve"> ул.,</w:t>
            </w:r>
            <w:r w:rsidRPr="00E10D4B">
              <w:t xml:space="preserve"> д.39 к.3</w:t>
            </w:r>
          </w:p>
        </w:tc>
        <w:tc>
          <w:tcPr>
            <w:tcW w:w="2126" w:type="dxa"/>
            <w:vMerge/>
          </w:tcPr>
          <w:p w14:paraId="6AA80395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4A9E6244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392C9D33" w14:textId="77777777" w:rsidR="009A486E" w:rsidRPr="00AA09E5" w:rsidRDefault="009A486E" w:rsidP="0095165A"/>
        </w:tc>
      </w:tr>
      <w:tr w:rsidR="009A486E" w:rsidRPr="003334C4" w14:paraId="27CD86FE" w14:textId="77777777" w:rsidTr="0087264A">
        <w:trPr>
          <w:trHeight w:val="315"/>
        </w:trPr>
        <w:tc>
          <w:tcPr>
            <w:tcW w:w="560" w:type="dxa"/>
          </w:tcPr>
          <w:p w14:paraId="731CD3B9" w14:textId="77777777" w:rsidR="009A486E" w:rsidRDefault="00157B9E" w:rsidP="0095165A">
            <w:pPr>
              <w:jc w:val="center"/>
            </w:pPr>
            <w:r>
              <w:t>28</w:t>
            </w:r>
          </w:p>
        </w:tc>
        <w:tc>
          <w:tcPr>
            <w:tcW w:w="3864" w:type="dxa"/>
          </w:tcPr>
          <w:p w14:paraId="33F35685" w14:textId="77777777" w:rsidR="009A486E" w:rsidRPr="009474AD" w:rsidRDefault="009A486E" w:rsidP="00157B9E">
            <w:pPr>
              <w:rPr>
                <w:color w:val="000000" w:themeColor="text1"/>
              </w:rPr>
            </w:pPr>
            <w:r w:rsidRPr="009474AD">
              <w:rPr>
                <w:color w:val="000000"/>
              </w:rPr>
              <w:t>Староватутинский пр., д.3</w:t>
            </w:r>
          </w:p>
        </w:tc>
        <w:tc>
          <w:tcPr>
            <w:tcW w:w="2126" w:type="dxa"/>
            <w:vMerge/>
          </w:tcPr>
          <w:p w14:paraId="194AFEF7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6D240A9E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1AB834C7" w14:textId="77777777" w:rsidR="009A486E" w:rsidRPr="00AA09E5" w:rsidRDefault="009A486E" w:rsidP="0095165A"/>
        </w:tc>
      </w:tr>
      <w:tr w:rsidR="009A486E" w:rsidRPr="003334C4" w14:paraId="4254FCA7" w14:textId="77777777" w:rsidTr="0087264A">
        <w:trPr>
          <w:trHeight w:val="315"/>
        </w:trPr>
        <w:tc>
          <w:tcPr>
            <w:tcW w:w="560" w:type="dxa"/>
          </w:tcPr>
          <w:p w14:paraId="12C089CE" w14:textId="77777777" w:rsidR="009A486E" w:rsidRDefault="00157B9E" w:rsidP="0095165A">
            <w:pPr>
              <w:jc w:val="center"/>
            </w:pPr>
            <w:r>
              <w:t>29</w:t>
            </w:r>
          </w:p>
        </w:tc>
        <w:tc>
          <w:tcPr>
            <w:tcW w:w="3864" w:type="dxa"/>
          </w:tcPr>
          <w:p w14:paraId="7F735AE8" w14:textId="77777777" w:rsidR="009A486E" w:rsidRPr="009474AD" w:rsidRDefault="009A486E" w:rsidP="00157B9E">
            <w:pPr>
              <w:rPr>
                <w:highlight w:val="yellow"/>
              </w:rPr>
            </w:pPr>
            <w:r w:rsidRPr="009474AD">
              <w:rPr>
                <w:color w:val="000000"/>
              </w:rPr>
              <w:t>Староватутинский пр.</w:t>
            </w:r>
            <w:r>
              <w:rPr>
                <w:color w:val="000000"/>
              </w:rPr>
              <w:t>,</w:t>
            </w:r>
            <w:r w:rsidRPr="009474AD">
              <w:rPr>
                <w:color w:val="000000"/>
              </w:rPr>
              <w:t xml:space="preserve"> д.11 </w:t>
            </w:r>
          </w:p>
        </w:tc>
        <w:tc>
          <w:tcPr>
            <w:tcW w:w="2126" w:type="dxa"/>
            <w:vMerge/>
          </w:tcPr>
          <w:p w14:paraId="07736388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70BE0596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44E939A3" w14:textId="77777777" w:rsidR="009A486E" w:rsidRPr="00AA09E5" w:rsidRDefault="009A486E" w:rsidP="0095165A"/>
        </w:tc>
      </w:tr>
      <w:tr w:rsidR="009A486E" w:rsidRPr="003334C4" w14:paraId="26D706DA" w14:textId="77777777" w:rsidTr="0087264A">
        <w:trPr>
          <w:trHeight w:val="315"/>
        </w:trPr>
        <w:tc>
          <w:tcPr>
            <w:tcW w:w="560" w:type="dxa"/>
          </w:tcPr>
          <w:p w14:paraId="516D75B9" w14:textId="77777777" w:rsidR="009A486E" w:rsidRDefault="00157B9E" w:rsidP="0095165A">
            <w:pPr>
              <w:jc w:val="center"/>
            </w:pPr>
            <w:r>
              <w:t>30</w:t>
            </w:r>
          </w:p>
        </w:tc>
        <w:tc>
          <w:tcPr>
            <w:tcW w:w="3864" w:type="dxa"/>
          </w:tcPr>
          <w:p w14:paraId="6F4A18FD" w14:textId="77777777" w:rsidR="009A486E" w:rsidRPr="00E10D4B" w:rsidRDefault="009A486E" w:rsidP="00157B9E">
            <w:r w:rsidRPr="00E10D4B">
              <w:t xml:space="preserve"> Енисейская</w:t>
            </w:r>
            <w:r>
              <w:t xml:space="preserve"> ул.,</w:t>
            </w:r>
            <w:r w:rsidRPr="00E10D4B">
              <w:t xml:space="preserve"> д.20</w:t>
            </w:r>
          </w:p>
        </w:tc>
        <w:tc>
          <w:tcPr>
            <w:tcW w:w="2126" w:type="dxa"/>
            <w:vMerge/>
          </w:tcPr>
          <w:p w14:paraId="08AD9980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06E67315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51D9AD37" w14:textId="77777777" w:rsidR="009A486E" w:rsidRPr="00AA09E5" w:rsidRDefault="009A486E" w:rsidP="0095165A"/>
        </w:tc>
      </w:tr>
      <w:tr w:rsidR="009A486E" w:rsidRPr="003334C4" w14:paraId="45F6ADF2" w14:textId="77777777" w:rsidTr="0087264A">
        <w:trPr>
          <w:trHeight w:val="315"/>
        </w:trPr>
        <w:tc>
          <w:tcPr>
            <w:tcW w:w="560" w:type="dxa"/>
          </w:tcPr>
          <w:p w14:paraId="222E93F1" w14:textId="77777777" w:rsidR="009A486E" w:rsidRDefault="00157B9E" w:rsidP="0095165A">
            <w:pPr>
              <w:jc w:val="center"/>
            </w:pPr>
            <w:r>
              <w:t>31</w:t>
            </w:r>
          </w:p>
        </w:tc>
        <w:tc>
          <w:tcPr>
            <w:tcW w:w="3864" w:type="dxa"/>
          </w:tcPr>
          <w:p w14:paraId="6FEE479C" w14:textId="77777777" w:rsidR="009A486E" w:rsidRPr="00A602F3" w:rsidRDefault="009A486E" w:rsidP="00157B9E">
            <w:r w:rsidRPr="00A602F3">
              <w:t xml:space="preserve"> Енисейская</w:t>
            </w:r>
            <w:r>
              <w:t xml:space="preserve"> ул.,</w:t>
            </w:r>
            <w:r w:rsidRPr="00A602F3">
              <w:t xml:space="preserve"> д.22</w:t>
            </w:r>
          </w:p>
        </w:tc>
        <w:tc>
          <w:tcPr>
            <w:tcW w:w="2126" w:type="dxa"/>
            <w:vMerge/>
          </w:tcPr>
          <w:p w14:paraId="233E1B51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843" w:type="dxa"/>
            <w:vMerge/>
          </w:tcPr>
          <w:p w14:paraId="20AABEC8" w14:textId="77777777" w:rsidR="009A486E" w:rsidRPr="00AA09E5" w:rsidRDefault="009A486E" w:rsidP="0095165A">
            <w:pPr>
              <w:jc w:val="center"/>
            </w:pPr>
          </w:p>
        </w:tc>
        <w:tc>
          <w:tcPr>
            <w:tcW w:w="1985" w:type="dxa"/>
            <w:vMerge/>
          </w:tcPr>
          <w:p w14:paraId="5165B5A7" w14:textId="77777777" w:rsidR="009A486E" w:rsidRPr="00AA09E5" w:rsidRDefault="009A486E" w:rsidP="0095165A"/>
        </w:tc>
      </w:tr>
      <w:tr w:rsidR="009A486E" w:rsidRPr="003334C4" w14:paraId="6BE7B61E" w14:textId="77777777" w:rsidTr="0087264A">
        <w:trPr>
          <w:trHeight w:val="315"/>
        </w:trPr>
        <w:tc>
          <w:tcPr>
            <w:tcW w:w="560" w:type="dxa"/>
          </w:tcPr>
          <w:p w14:paraId="237BF46F" w14:textId="77777777" w:rsidR="009A486E" w:rsidRDefault="00157B9E" w:rsidP="00B866E2">
            <w:pPr>
              <w:jc w:val="center"/>
            </w:pPr>
            <w:r>
              <w:lastRenderedPageBreak/>
              <w:t>32</w:t>
            </w:r>
          </w:p>
        </w:tc>
        <w:tc>
          <w:tcPr>
            <w:tcW w:w="3864" w:type="dxa"/>
            <w:vAlign w:val="center"/>
          </w:tcPr>
          <w:p w14:paraId="655CFFCB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Лен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3</w:t>
            </w:r>
          </w:p>
        </w:tc>
        <w:tc>
          <w:tcPr>
            <w:tcW w:w="2126" w:type="dxa"/>
            <w:vMerge w:val="restart"/>
          </w:tcPr>
          <w:p w14:paraId="3BCDF4CD" w14:textId="77777777" w:rsidR="009A486E" w:rsidRDefault="009A486E" w:rsidP="00B866E2">
            <w:pPr>
              <w:jc w:val="center"/>
            </w:pPr>
          </w:p>
          <w:p w14:paraId="67351F15" w14:textId="77777777" w:rsidR="009A486E" w:rsidRDefault="009A486E" w:rsidP="00B866E2">
            <w:pPr>
              <w:jc w:val="center"/>
            </w:pPr>
          </w:p>
          <w:p w14:paraId="7BF654D2" w14:textId="77777777" w:rsidR="009A486E" w:rsidRPr="00AA09E5" w:rsidRDefault="009A486E" w:rsidP="00B866E2">
            <w:pPr>
              <w:jc w:val="center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1843" w:type="dxa"/>
            <w:vMerge w:val="restart"/>
          </w:tcPr>
          <w:p w14:paraId="34210795" w14:textId="77777777" w:rsidR="009A486E" w:rsidRDefault="009A486E" w:rsidP="00B866E2">
            <w:pPr>
              <w:jc w:val="center"/>
            </w:pPr>
          </w:p>
          <w:p w14:paraId="722CAC61" w14:textId="77777777" w:rsidR="009A486E" w:rsidRDefault="009A486E" w:rsidP="00B866E2">
            <w:pPr>
              <w:jc w:val="center"/>
            </w:pPr>
          </w:p>
          <w:p w14:paraId="36DDE97E" w14:textId="77777777" w:rsidR="009A486E" w:rsidRPr="00AA09E5" w:rsidRDefault="009A486E" w:rsidP="00B866E2">
            <w:pPr>
              <w:jc w:val="center"/>
            </w:pPr>
            <w:r>
              <w:t>Алексеева Т.И.</w:t>
            </w:r>
          </w:p>
        </w:tc>
        <w:tc>
          <w:tcPr>
            <w:tcW w:w="1985" w:type="dxa"/>
            <w:vMerge/>
          </w:tcPr>
          <w:p w14:paraId="7A53621C" w14:textId="77777777" w:rsidR="009A486E" w:rsidRPr="00AA09E5" w:rsidRDefault="009A486E" w:rsidP="00B866E2"/>
        </w:tc>
      </w:tr>
      <w:tr w:rsidR="009A486E" w:rsidRPr="003334C4" w14:paraId="05BE6CEF" w14:textId="77777777" w:rsidTr="0087264A">
        <w:trPr>
          <w:trHeight w:val="315"/>
        </w:trPr>
        <w:tc>
          <w:tcPr>
            <w:tcW w:w="560" w:type="dxa"/>
          </w:tcPr>
          <w:p w14:paraId="3342971C" w14:textId="77777777" w:rsidR="009A486E" w:rsidRDefault="00157B9E" w:rsidP="00B866E2">
            <w:pPr>
              <w:jc w:val="center"/>
            </w:pPr>
            <w:r>
              <w:t>33</w:t>
            </w:r>
          </w:p>
        </w:tc>
        <w:tc>
          <w:tcPr>
            <w:tcW w:w="3864" w:type="dxa"/>
            <w:vAlign w:val="center"/>
          </w:tcPr>
          <w:p w14:paraId="1CABCA8A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Лен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8 к.1</w:t>
            </w:r>
          </w:p>
        </w:tc>
        <w:tc>
          <w:tcPr>
            <w:tcW w:w="2126" w:type="dxa"/>
            <w:vMerge/>
          </w:tcPr>
          <w:p w14:paraId="0585E0E9" w14:textId="77777777" w:rsidR="009A486E" w:rsidRDefault="009A486E" w:rsidP="00B866E2">
            <w:pPr>
              <w:jc w:val="center"/>
            </w:pPr>
          </w:p>
        </w:tc>
        <w:tc>
          <w:tcPr>
            <w:tcW w:w="1843" w:type="dxa"/>
            <w:vMerge/>
          </w:tcPr>
          <w:p w14:paraId="7C11F6C6" w14:textId="77777777" w:rsidR="009A486E" w:rsidRDefault="009A486E" w:rsidP="00B866E2">
            <w:pPr>
              <w:jc w:val="center"/>
            </w:pPr>
          </w:p>
        </w:tc>
        <w:tc>
          <w:tcPr>
            <w:tcW w:w="1985" w:type="dxa"/>
            <w:vMerge/>
          </w:tcPr>
          <w:p w14:paraId="5835099B" w14:textId="77777777" w:rsidR="009A486E" w:rsidRPr="00AA09E5" w:rsidRDefault="009A486E" w:rsidP="00B866E2"/>
        </w:tc>
      </w:tr>
      <w:tr w:rsidR="009A486E" w:rsidRPr="003334C4" w14:paraId="6D4915EF" w14:textId="77777777" w:rsidTr="0087264A">
        <w:trPr>
          <w:trHeight w:val="315"/>
        </w:trPr>
        <w:tc>
          <w:tcPr>
            <w:tcW w:w="560" w:type="dxa"/>
          </w:tcPr>
          <w:p w14:paraId="7565B655" w14:textId="77777777" w:rsidR="009A486E" w:rsidRDefault="00157B9E" w:rsidP="00B866E2">
            <w:pPr>
              <w:jc w:val="center"/>
            </w:pPr>
            <w:r>
              <w:t>34</w:t>
            </w:r>
          </w:p>
        </w:tc>
        <w:tc>
          <w:tcPr>
            <w:tcW w:w="3864" w:type="dxa"/>
            <w:shd w:val="clear" w:color="auto" w:fill="FFFFFF" w:themeFill="background1"/>
            <w:vAlign w:val="center"/>
          </w:tcPr>
          <w:p w14:paraId="5A10CCD8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Ленская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0 к.2</w:t>
            </w:r>
          </w:p>
        </w:tc>
        <w:tc>
          <w:tcPr>
            <w:tcW w:w="2126" w:type="dxa"/>
            <w:vMerge/>
          </w:tcPr>
          <w:p w14:paraId="518F5EF2" w14:textId="77777777" w:rsidR="009A486E" w:rsidRDefault="009A486E" w:rsidP="00B866E2">
            <w:pPr>
              <w:jc w:val="center"/>
            </w:pPr>
          </w:p>
        </w:tc>
        <w:tc>
          <w:tcPr>
            <w:tcW w:w="1843" w:type="dxa"/>
            <w:vMerge/>
          </w:tcPr>
          <w:p w14:paraId="043A5A03" w14:textId="77777777" w:rsidR="009A486E" w:rsidRDefault="009A486E" w:rsidP="00B866E2">
            <w:pPr>
              <w:jc w:val="center"/>
            </w:pPr>
          </w:p>
        </w:tc>
        <w:tc>
          <w:tcPr>
            <w:tcW w:w="1985" w:type="dxa"/>
            <w:vMerge/>
          </w:tcPr>
          <w:p w14:paraId="4D9BCE60" w14:textId="77777777" w:rsidR="009A486E" w:rsidRPr="00AA09E5" w:rsidRDefault="009A486E" w:rsidP="00B866E2"/>
        </w:tc>
      </w:tr>
      <w:tr w:rsidR="009A486E" w:rsidRPr="003334C4" w14:paraId="775AAA20" w14:textId="77777777" w:rsidTr="0087264A">
        <w:trPr>
          <w:trHeight w:val="315"/>
        </w:trPr>
        <w:tc>
          <w:tcPr>
            <w:tcW w:w="560" w:type="dxa"/>
          </w:tcPr>
          <w:p w14:paraId="27DB6298" w14:textId="77777777" w:rsidR="009A486E" w:rsidRDefault="00157B9E" w:rsidP="00B866E2">
            <w:pPr>
              <w:jc w:val="center"/>
            </w:pPr>
            <w:r>
              <w:t>35</w:t>
            </w:r>
          </w:p>
        </w:tc>
        <w:tc>
          <w:tcPr>
            <w:tcW w:w="3864" w:type="dxa"/>
            <w:vAlign w:val="center"/>
          </w:tcPr>
          <w:p w14:paraId="266222EF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Бабушкина Летчика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2</w:t>
            </w:r>
          </w:p>
        </w:tc>
        <w:tc>
          <w:tcPr>
            <w:tcW w:w="2126" w:type="dxa"/>
            <w:vMerge/>
          </w:tcPr>
          <w:p w14:paraId="1DE2E9C4" w14:textId="77777777" w:rsidR="009A486E" w:rsidRDefault="009A486E" w:rsidP="00B866E2">
            <w:pPr>
              <w:jc w:val="center"/>
            </w:pPr>
          </w:p>
        </w:tc>
        <w:tc>
          <w:tcPr>
            <w:tcW w:w="1843" w:type="dxa"/>
            <w:vMerge/>
          </w:tcPr>
          <w:p w14:paraId="252ECDDC" w14:textId="77777777" w:rsidR="009A486E" w:rsidRDefault="009A486E" w:rsidP="00B866E2">
            <w:pPr>
              <w:jc w:val="center"/>
            </w:pPr>
          </w:p>
        </w:tc>
        <w:tc>
          <w:tcPr>
            <w:tcW w:w="1985" w:type="dxa"/>
            <w:vMerge/>
          </w:tcPr>
          <w:p w14:paraId="0F9C399B" w14:textId="77777777" w:rsidR="009A486E" w:rsidRPr="00AA09E5" w:rsidRDefault="009A486E" w:rsidP="00B866E2"/>
        </w:tc>
      </w:tr>
      <w:tr w:rsidR="009A486E" w:rsidRPr="003334C4" w14:paraId="579B1D37" w14:textId="77777777" w:rsidTr="0087264A">
        <w:trPr>
          <w:trHeight w:val="315"/>
        </w:trPr>
        <w:tc>
          <w:tcPr>
            <w:tcW w:w="560" w:type="dxa"/>
          </w:tcPr>
          <w:p w14:paraId="6C3D7E04" w14:textId="77777777" w:rsidR="009A486E" w:rsidRDefault="00157B9E" w:rsidP="00B866E2">
            <w:pPr>
              <w:jc w:val="center"/>
            </w:pPr>
            <w:r>
              <w:t>36</w:t>
            </w:r>
          </w:p>
        </w:tc>
        <w:tc>
          <w:tcPr>
            <w:tcW w:w="3864" w:type="dxa"/>
            <w:vAlign w:val="center"/>
          </w:tcPr>
          <w:p w14:paraId="0E184AFB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Бабушкина Летчика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4</w:t>
            </w:r>
          </w:p>
        </w:tc>
        <w:tc>
          <w:tcPr>
            <w:tcW w:w="2126" w:type="dxa"/>
            <w:vMerge/>
          </w:tcPr>
          <w:p w14:paraId="55012579" w14:textId="77777777" w:rsidR="009A486E" w:rsidRDefault="009A486E" w:rsidP="00B866E2">
            <w:pPr>
              <w:jc w:val="center"/>
            </w:pPr>
          </w:p>
        </w:tc>
        <w:tc>
          <w:tcPr>
            <w:tcW w:w="1843" w:type="dxa"/>
            <w:vMerge/>
          </w:tcPr>
          <w:p w14:paraId="280765D4" w14:textId="77777777" w:rsidR="009A486E" w:rsidRDefault="009A486E" w:rsidP="00B866E2">
            <w:pPr>
              <w:jc w:val="center"/>
            </w:pPr>
          </w:p>
        </w:tc>
        <w:tc>
          <w:tcPr>
            <w:tcW w:w="1985" w:type="dxa"/>
            <w:vMerge/>
          </w:tcPr>
          <w:p w14:paraId="3EDA4BCF" w14:textId="77777777" w:rsidR="009A486E" w:rsidRPr="00AA09E5" w:rsidRDefault="009A486E" w:rsidP="00B866E2"/>
        </w:tc>
      </w:tr>
      <w:tr w:rsidR="009A486E" w:rsidRPr="003334C4" w14:paraId="15B9EE3A" w14:textId="77777777" w:rsidTr="0087264A">
        <w:trPr>
          <w:trHeight w:val="315"/>
        </w:trPr>
        <w:tc>
          <w:tcPr>
            <w:tcW w:w="560" w:type="dxa"/>
          </w:tcPr>
          <w:p w14:paraId="74BC98B9" w14:textId="77777777" w:rsidR="009A486E" w:rsidRDefault="00157B9E" w:rsidP="00C0514E">
            <w:pPr>
              <w:jc w:val="center"/>
            </w:pPr>
            <w:r>
              <w:t>37</w:t>
            </w:r>
          </w:p>
        </w:tc>
        <w:tc>
          <w:tcPr>
            <w:tcW w:w="3864" w:type="dxa"/>
            <w:vAlign w:val="center"/>
          </w:tcPr>
          <w:p w14:paraId="023BF7EF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Бабушкина Летчика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5</w:t>
            </w:r>
          </w:p>
        </w:tc>
        <w:tc>
          <w:tcPr>
            <w:tcW w:w="2126" w:type="dxa"/>
            <w:vMerge/>
          </w:tcPr>
          <w:p w14:paraId="51A32FB7" w14:textId="77777777" w:rsidR="009A486E" w:rsidRPr="00AA09E5" w:rsidRDefault="009A486E" w:rsidP="00C0514E">
            <w:pPr>
              <w:jc w:val="center"/>
            </w:pPr>
          </w:p>
        </w:tc>
        <w:tc>
          <w:tcPr>
            <w:tcW w:w="1843" w:type="dxa"/>
            <w:vMerge/>
          </w:tcPr>
          <w:p w14:paraId="7C6A598B" w14:textId="77777777" w:rsidR="009A486E" w:rsidRPr="00AA09E5" w:rsidRDefault="009A486E" w:rsidP="00C0514E">
            <w:pPr>
              <w:jc w:val="center"/>
            </w:pPr>
          </w:p>
        </w:tc>
        <w:tc>
          <w:tcPr>
            <w:tcW w:w="1985" w:type="dxa"/>
            <w:vMerge/>
          </w:tcPr>
          <w:p w14:paraId="16FA2714" w14:textId="77777777" w:rsidR="009A486E" w:rsidRPr="00AA09E5" w:rsidRDefault="009A486E" w:rsidP="00C0514E"/>
        </w:tc>
      </w:tr>
      <w:tr w:rsidR="009A486E" w:rsidRPr="003334C4" w14:paraId="30B211A7" w14:textId="77777777" w:rsidTr="0087264A">
        <w:trPr>
          <w:trHeight w:val="315"/>
        </w:trPr>
        <w:tc>
          <w:tcPr>
            <w:tcW w:w="560" w:type="dxa"/>
          </w:tcPr>
          <w:p w14:paraId="18F4F73F" w14:textId="77777777" w:rsidR="009A486E" w:rsidRDefault="00157B9E" w:rsidP="00C0514E">
            <w:pPr>
              <w:jc w:val="center"/>
            </w:pPr>
            <w:r>
              <w:t>38</w:t>
            </w:r>
          </w:p>
        </w:tc>
        <w:tc>
          <w:tcPr>
            <w:tcW w:w="3864" w:type="dxa"/>
            <w:vAlign w:val="center"/>
          </w:tcPr>
          <w:p w14:paraId="08BDED01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Менжинского ул.</w:t>
            </w:r>
            <w:r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3</w:t>
            </w:r>
          </w:p>
        </w:tc>
        <w:tc>
          <w:tcPr>
            <w:tcW w:w="2126" w:type="dxa"/>
            <w:vMerge/>
          </w:tcPr>
          <w:p w14:paraId="7939ECEB" w14:textId="77777777" w:rsidR="009A486E" w:rsidRPr="00AA09E5" w:rsidRDefault="009A486E" w:rsidP="00C0514E">
            <w:pPr>
              <w:jc w:val="center"/>
            </w:pPr>
          </w:p>
        </w:tc>
        <w:tc>
          <w:tcPr>
            <w:tcW w:w="1843" w:type="dxa"/>
            <w:vMerge/>
          </w:tcPr>
          <w:p w14:paraId="3E42DDFF" w14:textId="77777777" w:rsidR="009A486E" w:rsidRPr="00AA09E5" w:rsidRDefault="009A486E" w:rsidP="00C0514E">
            <w:pPr>
              <w:jc w:val="center"/>
            </w:pPr>
          </w:p>
        </w:tc>
        <w:tc>
          <w:tcPr>
            <w:tcW w:w="1985" w:type="dxa"/>
            <w:vMerge/>
          </w:tcPr>
          <w:p w14:paraId="264B4566" w14:textId="77777777" w:rsidR="009A486E" w:rsidRPr="00AA09E5" w:rsidRDefault="009A486E" w:rsidP="00C0514E"/>
        </w:tc>
      </w:tr>
      <w:tr w:rsidR="009A486E" w:rsidRPr="003334C4" w14:paraId="5F988CE9" w14:textId="77777777" w:rsidTr="0087264A">
        <w:trPr>
          <w:trHeight w:val="315"/>
        </w:trPr>
        <w:tc>
          <w:tcPr>
            <w:tcW w:w="560" w:type="dxa"/>
          </w:tcPr>
          <w:p w14:paraId="3A5C04F7" w14:textId="77777777" w:rsidR="009A486E" w:rsidRDefault="00157B9E" w:rsidP="00C0514E">
            <w:pPr>
              <w:jc w:val="center"/>
            </w:pPr>
            <w:r>
              <w:t>39</w:t>
            </w:r>
          </w:p>
        </w:tc>
        <w:tc>
          <w:tcPr>
            <w:tcW w:w="3864" w:type="dxa"/>
            <w:vAlign w:val="center"/>
          </w:tcPr>
          <w:p w14:paraId="773754A3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Менжинского ул.</w:t>
            </w:r>
            <w:r>
              <w:rPr>
                <w:color w:val="000000"/>
              </w:rPr>
              <w:t>, д.5</w:t>
            </w:r>
          </w:p>
        </w:tc>
        <w:tc>
          <w:tcPr>
            <w:tcW w:w="2126" w:type="dxa"/>
            <w:vMerge/>
          </w:tcPr>
          <w:p w14:paraId="20B6FA69" w14:textId="77777777" w:rsidR="009A486E" w:rsidRPr="00AA09E5" w:rsidRDefault="009A486E" w:rsidP="00C0514E">
            <w:pPr>
              <w:jc w:val="center"/>
            </w:pPr>
          </w:p>
        </w:tc>
        <w:tc>
          <w:tcPr>
            <w:tcW w:w="1843" w:type="dxa"/>
            <w:vMerge/>
          </w:tcPr>
          <w:p w14:paraId="26B1581A" w14:textId="77777777" w:rsidR="009A486E" w:rsidRPr="00AA09E5" w:rsidRDefault="009A486E" w:rsidP="00C0514E">
            <w:pPr>
              <w:jc w:val="center"/>
            </w:pPr>
          </w:p>
        </w:tc>
        <w:tc>
          <w:tcPr>
            <w:tcW w:w="1985" w:type="dxa"/>
            <w:vMerge/>
          </w:tcPr>
          <w:p w14:paraId="7C8D9BA2" w14:textId="77777777" w:rsidR="009A486E" w:rsidRPr="00AA09E5" w:rsidRDefault="009A486E" w:rsidP="00C0514E"/>
        </w:tc>
      </w:tr>
      <w:tr w:rsidR="009A486E" w:rsidRPr="003334C4" w14:paraId="396DBFAD" w14:textId="77777777" w:rsidTr="0087264A">
        <w:trPr>
          <w:trHeight w:val="315"/>
        </w:trPr>
        <w:tc>
          <w:tcPr>
            <w:tcW w:w="560" w:type="dxa"/>
          </w:tcPr>
          <w:p w14:paraId="7A62B89B" w14:textId="77777777" w:rsidR="009A486E" w:rsidRDefault="00157B9E" w:rsidP="009474AD">
            <w:pPr>
              <w:jc w:val="center"/>
            </w:pPr>
            <w:r>
              <w:t>40</w:t>
            </w:r>
          </w:p>
        </w:tc>
        <w:tc>
          <w:tcPr>
            <w:tcW w:w="3864" w:type="dxa"/>
          </w:tcPr>
          <w:p w14:paraId="38511D14" w14:textId="77777777" w:rsidR="009A486E" w:rsidRPr="009474AD" w:rsidRDefault="009A486E" w:rsidP="00157B9E">
            <w:pPr>
              <w:rPr>
                <w:color w:val="000000"/>
              </w:rPr>
            </w:pPr>
            <w:r>
              <w:rPr>
                <w:color w:val="000000"/>
              </w:rPr>
              <w:t>Рудневой ул., д.9</w:t>
            </w:r>
          </w:p>
        </w:tc>
        <w:tc>
          <w:tcPr>
            <w:tcW w:w="2126" w:type="dxa"/>
            <w:vMerge/>
            <w:vAlign w:val="center"/>
          </w:tcPr>
          <w:p w14:paraId="1AD54B08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03AC1F51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7D3A1CBF" w14:textId="77777777" w:rsidR="009A486E" w:rsidRPr="00AA09E5" w:rsidRDefault="009A486E" w:rsidP="009474AD"/>
        </w:tc>
      </w:tr>
      <w:tr w:rsidR="009A486E" w:rsidRPr="003334C4" w14:paraId="62A26AB6" w14:textId="77777777" w:rsidTr="0087264A">
        <w:trPr>
          <w:trHeight w:val="315"/>
        </w:trPr>
        <w:tc>
          <w:tcPr>
            <w:tcW w:w="560" w:type="dxa"/>
          </w:tcPr>
          <w:p w14:paraId="425F2617" w14:textId="77777777" w:rsidR="009A486E" w:rsidRDefault="00157B9E" w:rsidP="009474AD">
            <w:pPr>
              <w:jc w:val="center"/>
            </w:pPr>
            <w:r>
              <w:t>41</w:t>
            </w:r>
          </w:p>
        </w:tc>
        <w:tc>
          <w:tcPr>
            <w:tcW w:w="3864" w:type="dxa"/>
            <w:vAlign w:val="center"/>
          </w:tcPr>
          <w:p w14:paraId="57451CD1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 xml:space="preserve">Бабушкина Летчика </w:t>
            </w:r>
            <w:proofErr w:type="spellStart"/>
            <w:r w:rsidRPr="009474AD">
              <w:rPr>
                <w:color w:val="000000"/>
              </w:rPr>
              <w:t>ул</w:t>
            </w:r>
            <w:proofErr w:type="spellEnd"/>
            <w:r w:rsidRPr="009474AD">
              <w:rPr>
                <w:color w:val="000000"/>
              </w:rPr>
              <w:t>.</w:t>
            </w:r>
            <w:r w:rsidR="00157B9E">
              <w:rPr>
                <w:color w:val="000000"/>
              </w:rPr>
              <w:t>,д.</w:t>
            </w:r>
            <w:r w:rsidRPr="009474AD">
              <w:rPr>
                <w:color w:val="000000"/>
              </w:rPr>
              <w:t xml:space="preserve"> 10/1</w:t>
            </w:r>
          </w:p>
        </w:tc>
        <w:tc>
          <w:tcPr>
            <w:tcW w:w="2126" w:type="dxa"/>
            <w:vMerge w:val="restart"/>
          </w:tcPr>
          <w:p w14:paraId="116F5D50" w14:textId="77777777" w:rsidR="009A486E" w:rsidRDefault="009A486E" w:rsidP="009474AD">
            <w:pPr>
              <w:jc w:val="center"/>
            </w:pPr>
          </w:p>
          <w:p w14:paraId="785B824D" w14:textId="77777777" w:rsidR="009A486E" w:rsidRDefault="009A486E" w:rsidP="009474AD">
            <w:pPr>
              <w:jc w:val="center"/>
            </w:pPr>
          </w:p>
          <w:p w14:paraId="69A2C5AC" w14:textId="77777777" w:rsidR="009A486E" w:rsidRDefault="009A486E" w:rsidP="009474AD">
            <w:pPr>
              <w:jc w:val="center"/>
            </w:pPr>
          </w:p>
          <w:p w14:paraId="24864183" w14:textId="77777777" w:rsidR="009A486E" w:rsidRPr="00AA09E5" w:rsidRDefault="009A486E" w:rsidP="009474AD">
            <w:pPr>
              <w:jc w:val="center"/>
            </w:pPr>
            <w:r>
              <w:t>Захарчук О.А.</w:t>
            </w:r>
          </w:p>
        </w:tc>
        <w:tc>
          <w:tcPr>
            <w:tcW w:w="1843" w:type="dxa"/>
            <w:vMerge w:val="restart"/>
          </w:tcPr>
          <w:p w14:paraId="4D8BF2E4" w14:textId="77777777" w:rsidR="009A486E" w:rsidRDefault="009A486E" w:rsidP="009474AD">
            <w:pPr>
              <w:jc w:val="center"/>
            </w:pPr>
          </w:p>
          <w:p w14:paraId="0CF1E66E" w14:textId="77777777" w:rsidR="009A486E" w:rsidRDefault="009A486E" w:rsidP="009474AD">
            <w:pPr>
              <w:jc w:val="center"/>
            </w:pPr>
          </w:p>
          <w:p w14:paraId="3721B605" w14:textId="77777777" w:rsidR="009A486E" w:rsidRDefault="009A486E" w:rsidP="009474AD">
            <w:pPr>
              <w:jc w:val="center"/>
            </w:pPr>
          </w:p>
          <w:p w14:paraId="2350B02A" w14:textId="77777777" w:rsidR="009A486E" w:rsidRPr="00AA09E5" w:rsidRDefault="009A486E" w:rsidP="009474AD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14:paraId="698306A2" w14:textId="77777777" w:rsidR="009A486E" w:rsidRPr="00AA09E5" w:rsidRDefault="009A486E" w:rsidP="009474AD"/>
        </w:tc>
      </w:tr>
      <w:tr w:rsidR="009A486E" w:rsidRPr="003334C4" w14:paraId="6BE2414C" w14:textId="77777777" w:rsidTr="0087264A">
        <w:trPr>
          <w:trHeight w:val="315"/>
        </w:trPr>
        <w:tc>
          <w:tcPr>
            <w:tcW w:w="560" w:type="dxa"/>
          </w:tcPr>
          <w:p w14:paraId="0BE4BD9C" w14:textId="77777777" w:rsidR="009A486E" w:rsidRDefault="00157B9E" w:rsidP="009474AD">
            <w:pPr>
              <w:jc w:val="center"/>
            </w:pPr>
            <w:r>
              <w:t>42</w:t>
            </w:r>
          </w:p>
        </w:tc>
        <w:tc>
          <w:tcPr>
            <w:tcW w:w="3864" w:type="dxa"/>
            <w:vAlign w:val="center"/>
          </w:tcPr>
          <w:p w14:paraId="614AB5F4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Бабушкина Летчика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1/2 к.2</w:t>
            </w:r>
          </w:p>
        </w:tc>
        <w:tc>
          <w:tcPr>
            <w:tcW w:w="2126" w:type="dxa"/>
            <w:vMerge/>
          </w:tcPr>
          <w:p w14:paraId="0A3338E5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6A1A6834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21C89E1" w14:textId="77777777" w:rsidR="009A486E" w:rsidRPr="00AA09E5" w:rsidRDefault="009A486E" w:rsidP="009474AD"/>
        </w:tc>
      </w:tr>
      <w:tr w:rsidR="009A486E" w:rsidRPr="003334C4" w14:paraId="08663F93" w14:textId="77777777" w:rsidTr="0087264A">
        <w:trPr>
          <w:trHeight w:val="315"/>
        </w:trPr>
        <w:tc>
          <w:tcPr>
            <w:tcW w:w="560" w:type="dxa"/>
          </w:tcPr>
          <w:p w14:paraId="61EFE22A" w14:textId="77777777" w:rsidR="009A486E" w:rsidRDefault="00157B9E" w:rsidP="009474AD">
            <w:pPr>
              <w:jc w:val="center"/>
            </w:pPr>
            <w:r>
              <w:t>43</w:t>
            </w:r>
          </w:p>
        </w:tc>
        <w:tc>
          <w:tcPr>
            <w:tcW w:w="3864" w:type="dxa"/>
            <w:vAlign w:val="center"/>
          </w:tcPr>
          <w:p w14:paraId="4AC45247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Бабушкина Летчика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9/1</w:t>
            </w:r>
          </w:p>
        </w:tc>
        <w:tc>
          <w:tcPr>
            <w:tcW w:w="2126" w:type="dxa"/>
            <w:vMerge/>
          </w:tcPr>
          <w:p w14:paraId="689552A5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43907083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7393300" w14:textId="77777777" w:rsidR="009A486E" w:rsidRPr="00AA09E5" w:rsidRDefault="009A486E" w:rsidP="009474AD"/>
        </w:tc>
      </w:tr>
      <w:tr w:rsidR="009A486E" w:rsidRPr="003334C4" w14:paraId="5836E8A9" w14:textId="77777777" w:rsidTr="0087264A">
        <w:trPr>
          <w:trHeight w:val="315"/>
        </w:trPr>
        <w:tc>
          <w:tcPr>
            <w:tcW w:w="560" w:type="dxa"/>
          </w:tcPr>
          <w:p w14:paraId="55A1A332" w14:textId="77777777" w:rsidR="009A486E" w:rsidRDefault="00157B9E" w:rsidP="009474AD">
            <w:pPr>
              <w:jc w:val="center"/>
            </w:pPr>
            <w:r>
              <w:t>44</w:t>
            </w:r>
          </w:p>
        </w:tc>
        <w:tc>
          <w:tcPr>
            <w:tcW w:w="3864" w:type="dxa"/>
            <w:vAlign w:val="center"/>
          </w:tcPr>
          <w:p w14:paraId="34FEA93B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Бабушкина Летчика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24</w:t>
            </w:r>
          </w:p>
        </w:tc>
        <w:tc>
          <w:tcPr>
            <w:tcW w:w="2126" w:type="dxa"/>
            <w:vMerge/>
          </w:tcPr>
          <w:p w14:paraId="28AEFDC6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5C4A5764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2B077597" w14:textId="77777777" w:rsidR="009A486E" w:rsidRPr="00AA09E5" w:rsidRDefault="009A486E" w:rsidP="009474AD"/>
        </w:tc>
      </w:tr>
      <w:tr w:rsidR="009A486E" w:rsidRPr="003334C4" w14:paraId="72959565" w14:textId="77777777" w:rsidTr="0087264A">
        <w:trPr>
          <w:trHeight w:val="315"/>
        </w:trPr>
        <w:tc>
          <w:tcPr>
            <w:tcW w:w="560" w:type="dxa"/>
          </w:tcPr>
          <w:p w14:paraId="4D888E2F" w14:textId="77777777" w:rsidR="009A486E" w:rsidRDefault="00157B9E" w:rsidP="009474AD">
            <w:pPr>
              <w:jc w:val="center"/>
            </w:pPr>
            <w:r>
              <w:t>45</w:t>
            </w:r>
          </w:p>
        </w:tc>
        <w:tc>
          <w:tcPr>
            <w:tcW w:w="3864" w:type="dxa"/>
            <w:vAlign w:val="center"/>
          </w:tcPr>
          <w:p w14:paraId="0AC38568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Печорская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2</w:t>
            </w:r>
          </w:p>
        </w:tc>
        <w:tc>
          <w:tcPr>
            <w:tcW w:w="2126" w:type="dxa"/>
            <w:vMerge/>
          </w:tcPr>
          <w:p w14:paraId="09E1A294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3026B94B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589F4E8E" w14:textId="77777777" w:rsidR="009A486E" w:rsidRPr="00AA09E5" w:rsidRDefault="009A486E" w:rsidP="009474AD"/>
        </w:tc>
      </w:tr>
      <w:tr w:rsidR="009A486E" w:rsidRPr="003334C4" w14:paraId="160F7E9E" w14:textId="77777777" w:rsidTr="0087264A">
        <w:trPr>
          <w:trHeight w:val="315"/>
        </w:trPr>
        <w:tc>
          <w:tcPr>
            <w:tcW w:w="560" w:type="dxa"/>
          </w:tcPr>
          <w:p w14:paraId="6F912E89" w14:textId="77777777" w:rsidR="009A486E" w:rsidRDefault="00157B9E" w:rsidP="009474AD">
            <w:pPr>
              <w:jc w:val="center"/>
            </w:pPr>
            <w:r>
              <w:t>46</w:t>
            </w:r>
          </w:p>
        </w:tc>
        <w:tc>
          <w:tcPr>
            <w:tcW w:w="3864" w:type="dxa"/>
            <w:vAlign w:val="center"/>
          </w:tcPr>
          <w:p w14:paraId="2FB33EDF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Радужная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4 к.1</w:t>
            </w:r>
          </w:p>
        </w:tc>
        <w:tc>
          <w:tcPr>
            <w:tcW w:w="2126" w:type="dxa"/>
            <w:vMerge/>
          </w:tcPr>
          <w:p w14:paraId="0A7FC9A8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6367E0EF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232D25CA" w14:textId="77777777" w:rsidR="009A486E" w:rsidRPr="00AA09E5" w:rsidRDefault="009A486E" w:rsidP="009474AD"/>
        </w:tc>
      </w:tr>
      <w:tr w:rsidR="009A486E" w:rsidRPr="003334C4" w14:paraId="5CB569A9" w14:textId="77777777" w:rsidTr="0087264A">
        <w:trPr>
          <w:trHeight w:val="315"/>
        </w:trPr>
        <w:tc>
          <w:tcPr>
            <w:tcW w:w="560" w:type="dxa"/>
          </w:tcPr>
          <w:p w14:paraId="6B792AC5" w14:textId="77777777" w:rsidR="009A486E" w:rsidRDefault="00157B9E" w:rsidP="009474AD">
            <w:pPr>
              <w:jc w:val="center"/>
            </w:pPr>
            <w:r>
              <w:t>47</w:t>
            </w:r>
          </w:p>
        </w:tc>
        <w:tc>
          <w:tcPr>
            <w:tcW w:w="3864" w:type="dxa"/>
            <w:vAlign w:val="center"/>
          </w:tcPr>
          <w:p w14:paraId="226AAA53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Радужная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4 к.2</w:t>
            </w:r>
          </w:p>
        </w:tc>
        <w:tc>
          <w:tcPr>
            <w:tcW w:w="2126" w:type="dxa"/>
            <w:vMerge/>
          </w:tcPr>
          <w:p w14:paraId="7114F536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4C100843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E19BEB2" w14:textId="77777777" w:rsidR="009A486E" w:rsidRPr="00AA09E5" w:rsidRDefault="009A486E" w:rsidP="009474AD"/>
        </w:tc>
      </w:tr>
      <w:tr w:rsidR="009A486E" w:rsidRPr="003334C4" w14:paraId="760A8905" w14:textId="77777777" w:rsidTr="0087264A">
        <w:trPr>
          <w:trHeight w:val="315"/>
        </w:trPr>
        <w:tc>
          <w:tcPr>
            <w:tcW w:w="560" w:type="dxa"/>
          </w:tcPr>
          <w:p w14:paraId="36A35EAC" w14:textId="77777777" w:rsidR="009A486E" w:rsidRDefault="00157B9E" w:rsidP="009474AD">
            <w:pPr>
              <w:jc w:val="center"/>
            </w:pPr>
            <w:r>
              <w:t>48</w:t>
            </w:r>
          </w:p>
        </w:tc>
        <w:tc>
          <w:tcPr>
            <w:tcW w:w="3864" w:type="dxa"/>
          </w:tcPr>
          <w:p w14:paraId="3473C400" w14:textId="77777777" w:rsidR="009A486E" w:rsidRPr="00E10D4B" w:rsidRDefault="009A486E" w:rsidP="00157B9E">
            <w:r w:rsidRPr="00E10D4B">
              <w:t>Менжинского</w:t>
            </w:r>
            <w:r w:rsidR="00157B9E">
              <w:t xml:space="preserve"> ул.,</w:t>
            </w:r>
            <w:r w:rsidRPr="00E10D4B">
              <w:t xml:space="preserve"> д.18</w:t>
            </w:r>
          </w:p>
        </w:tc>
        <w:tc>
          <w:tcPr>
            <w:tcW w:w="2126" w:type="dxa"/>
            <w:vMerge/>
          </w:tcPr>
          <w:p w14:paraId="583313D5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3A8CB86F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438C3CF0" w14:textId="77777777" w:rsidR="009A486E" w:rsidRPr="00AA09E5" w:rsidRDefault="009A486E" w:rsidP="009474AD"/>
        </w:tc>
      </w:tr>
      <w:tr w:rsidR="009A486E" w:rsidRPr="003334C4" w14:paraId="505478CF" w14:textId="77777777" w:rsidTr="0087264A">
        <w:trPr>
          <w:trHeight w:val="315"/>
        </w:trPr>
        <w:tc>
          <w:tcPr>
            <w:tcW w:w="560" w:type="dxa"/>
          </w:tcPr>
          <w:p w14:paraId="0D3769C0" w14:textId="77777777" w:rsidR="009A486E" w:rsidRDefault="00157B9E" w:rsidP="009474AD">
            <w:pPr>
              <w:jc w:val="center"/>
            </w:pPr>
            <w:r>
              <w:t>49</w:t>
            </w:r>
          </w:p>
        </w:tc>
        <w:tc>
          <w:tcPr>
            <w:tcW w:w="3864" w:type="dxa"/>
            <w:vAlign w:val="center"/>
          </w:tcPr>
          <w:p w14:paraId="21E091A4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Коминтерна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2 к.2</w:t>
            </w:r>
          </w:p>
        </w:tc>
        <w:tc>
          <w:tcPr>
            <w:tcW w:w="2126" w:type="dxa"/>
            <w:vMerge w:val="restart"/>
          </w:tcPr>
          <w:p w14:paraId="3F3FFE78" w14:textId="77777777" w:rsidR="009A486E" w:rsidRDefault="009A486E" w:rsidP="009474AD">
            <w:pPr>
              <w:jc w:val="center"/>
            </w:pPr>
          </w:p>
          <w:p w14:paraId="15121CC9" w14:textId="77777777" w:rsidR="009A486E" w:rsidRDefault="009A486E" w:rsidP="009474AD">
            <w:pPr>
              <w:jc w:val="center"/>
            </w:pPr>
          </w:p>
          <w:p w14:paraId="72E700AA" w14:textId="77777777" w:rsidR="009A486E" w:rsidRPr="00AA09E5" w:rsidRDefault="009A486E" w:rsidP="009474AD">
            <w:pPr>
              <w:jc w:val="center"/>
            </w:pPr>
            <w:r>
              <w:t>Демин В.В.</w:t>
            </w:r>
          </w:p>
        </w:tc>
        <w:tc>
          <w:tcPr>
            <w:tcW w:w="1843" w:type="dxa"/>
            <w:vMerge w:val="restart"/>
          </w:tcPr>
          <w:p w14:paraId="23117C0F" w14:textId="77777777" w:rsidR="009A486E" w:rsidRDefault="009A486E" w:rsidP="009474AD">
            <w:pPr>
              <w:jc w:val="center"/>
            </w:pPr>
          </w:p>
          <w:p w14:paraId="70D1207D" w14:textId="77777777" w:rsidR="009A486E" w:rsidRDefault="009A486E" w:rsidP="009474AD">
            <w:pPr>
              <w:jc w:val="center"/>
            </w:pPr>
          </w:p>
          <w:p w14:paraId="21D861D5" w14:textId="77777777" w:rsidR="009A486E" w:rsidRPr="00AA09E5" w:rsidRDefault="009A486E" w:rsidP="009474AD">
            <w:pPr>
              <w:jc w:val="center"/>
            </w:pPr>
            <w:r>
              <w:t>Корытов А.Ю.</w:t>
            </w:r>
          </w:p>
        </w:tc>
        <w:tc>
          <w:tcPr>
            <w:tcW w:w="1985" w:type="dxa"/>
            <w:vMerge/>
          </w:tcPr>
          <w:p w14:paraId="052DFD20" w14:textId="77777777" w:rsidR="009A486E" w:rsidRPr="00AA09E5" w:rsidRDefault="009A486E" w:rsidP="009474AD"/>
        </w:tc>
      </w:tr>
      <w:tr w:rsidR="009A486E" w:rsidRPr="003334C4" w14:paraId="0B821F46" w14:textId="77777777" w:rsidTr="0087264A">
        <w:trPr>
          <w:trHeight w:val="315"/>
        </w:trPr>
        <w:tc>
          <w:tcPr>
            <w:tcW w:w="560" w:type="dxa"/>
          </w:tcPr>
          <w:p w14:paraId="53AB8247" w14:textId="77777777" w:rsidR="009A486E" w:rsidRDefault="00157B9E" w:rsidP="009474AD">
            <w:pPr>
              <w:jc w:val="center"/>
            </w:pPr>
            <w:r>
              <w:t>50</w:t>
            </w:r>
          </w:p>
        </w:tc>
        <w:tc>
          <w:tcPr>
            <w:tcW w:w="3864" w:type="dxa"/>
            <w:vAlign w:val="center"/>
          </w:tcPr>
          <w:p w14:paraId="75B1B8E7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Коминтерна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4</w:t>
            </w:r>
          </w:p>
        </w:tc>
        <w:tc>
          <w:tcPr>
            <w:tcW w:w="2126" w:type="dxa"/>
            <w:vMerge/>
          </w:tcPr>
          <w:p w14:paraId="3E0F7153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717B5D48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24B69515" w14:textId="77777777" w:rsidR="009A486E" w:rsidRPr="00AA09E5" w:rsidRDefault="009A486E" w:rsidP="009474AD"/>
        </w:tc>
      </w:tr>
      <w:tr w:rsidR="009A486E" w:rsidRPr="003334C4" w14:paraId="52F5B17E" w14:textId="77777777" w:rsidTr="0087264A">
        <w:trPr>
          <w:trHeight w:val="315"/>
        </w:trPr>
        <w:tc>
          <w:tcPr>
            <w:tcW w:w="560" w:type="dxa"/>
          </w:tcPr>
          <w:p w14:paraId="19F66F56" w14:textId="77777777" w:rsidR="009A486E" w:rsidRDefault="00157B9E" w:rsidP="009474AD">
            <w:pPr>
              <w:jc w:val="center"/>
            </w:pPr>
            <w:r>
              <w:t>51</w:t>
            </w:r>
          </w:p>
        </w:tc>
        <w:tc>
          <w:tcPr>
            <w:tcW w:w="3864" w:type="dxa"/>
            <w:vAlign w:val="center"/>
          </w:tcPr>
          <w:p w14:paraId="1E1A04D8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Коминтерна ул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4 к.2</w:t>
            </w:r>
          </w:p>
        </w:tc>
        <w:tc>
          <w:tcPr>
            <w:tcW w:w="2126" w:type="dxa"/>
            <w:vMerge/>
          </w:tcPr>
          <w:p w14:paraId="67389AB3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0193A2C4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7D7F599" w14:textId="77777777" w:rsidR="009A486E" w:rsidRPr="00AA09E5" w:rsidRDefault="009A486E" w:rsidP="009474AD"/>
        </w:tc>
      </w:tr>
      <w:tr w:rsidR="009A486E" w:rsidRPr="003334C4" w14:paraId="6FFA5DFB" w14:textId="77777777" w:rsidTr="0087264A">
        <w:trPr>
          <w:trHeight w:val="315"/>
        </w:trPr>
        <w:tc>
          <w:tcPr>
            <w:tcW w:w="560" w:type="dxa"/>
          </w:tcPr>
          <w:p w14:paraId="36A71BFB" w14:textId="77777777" w:rsidR="009A486E" w:rsidRDefault="00157B9E" w:rsidP="009474AD">
            <w:pPr>
              <w:jc w:val="center"/>
            </w:pPr>
            <w:r>
              <w:t>52</w:t>
            </w:r>
          </w:p>
        </w:tc>
        <w:tc>
          <w:tcPr>
            <w:tcW w:w="3864" w:type="dxa"/>
            <w:vAlign w:val="center"/>
          </w:tcPr>
          <w:p w14:paraId="43E94F3D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Анадырский пр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3</w:t>
            </w:r>
          </w:p>
        </w:tc>
        <w:tc>
          <w:tcPr>
            <w:tcW w:w="2126" w:type="dxa"/>
            <w:vMerge/>
          </w:tcPr>
          <w:p w14:paraId="6891B5F1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38FDD623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7D0CD2A7" w14:textId="77777777" w:rsidR="009A486E" w:rsidRPr="00AA09E5" w:rsidRDefault="009A486E" w:rsidP="009474AD"/>
        </w:tc>
      </w:tr>
      <w:tr w:rsidR="009A486E" w:rsidRPr="003334C4" w14:paraId="72BE266F" w14:textId="77777777" w:rsidTr="0087264A">
        <w:trPr>
          <w:trHeight w:val="315"/>
        </w:trPr>
        <w:tc>
          <w:tcPr>
            <w:tcW w:w="560" w:type="dxa"/>
          </w:tcPr>
          <w:p w14:paraId="72F45633" w14:textId="77777777" w:rsidR="009A486E" w:rsidRDefault="00157B9E" w:rsidP="009474AD">
            <w:pPr>
              <w:jc w:val="center"/>
            </w:pPr>
            <w:r>
              <w:t>53</w:t>
            </w:r>
          </w:p>
        </w:tc>
        <w:tc>
          <w:tcPr>
            <w:tcW w:w="3864" w:type="dxa"/>
            <w:vAlign w:val="center"/>
          </w:tcPr>
          <w:p w14:paraId="229BD1A6" w14:textId="77777777" w:rsidR="009A486E" w:rsidRPr="009474AD" w:rsidRDefault="009A486E" w:rsidP="00157B9E">
            <w:pPr>
              <w:rPr>
                <w:color w:val="000000"/>
              </w:rPr>
            </w:pPr>
            <w:r w:rsidRPr="009474AD">
              <w:rPr>
                <w:color w:val="000000"/>
              </w:rPr>
              <w:t>Анадырский пр.</w:t>
            </w:r>
            <w:r w:rsidR="00157B9E">
              <w:rPr>
                <w:color w:val="000000"/>
              </w:rPr>
              <w:t>, д.</w:t>
            </w:r>
            <w:r w:rsidRPr="009474AD">
              <w:rPr>
                <w:color w:val="000000"/>
              </w:rPr>
              <w:t xml:space="preserve"> 15/1</w:t>
            </w:r>
          </w:p>
        </w:tc>
        <w:tc>
          <w:tcPr>
            <w:tcW w:w="2126" w:type="dxa"/>
            <w:vMerge/>
          </w:tcPr>
          <w:p w14:paraId="4EC68F2B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326F3180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6ECABCE9" w14:textId="77777777" w:rsidR="009A486E" w:rsidRPr="00AA09E5" w:rsidRDefault="009A486E" w:rsidP="009474AD"/>
        </w:tc>
      </w:tr>
      <w:tr w:rsidR="009A486E" w:rsidRPr="003334C4" w14:paraId="139428FC" w14:textId="77777777" w:rsidTr="0087264A">
        <w:trPr>
          <w:trHeight w:val="315"/>
        </w:trPr>
        <w:tc>
          <w:tcPr>
            <w:tcW w:w="560" w:type="dxa"/>
          </w:tcPr>
          <w:p w14:paraId="03D570D5" w14:textId="77777777" w:rsidR="009A486E" w:rsidRDefault="00157B9E" w:rsidP="009474AD">
            <w:pPr>
              <w:jc w:val="center"/>
            </w:pPr>
            <w:r>
              <w:t>54</w:t>
            </w:r>
          </w:p>
        </w:tc>
        <w:tc>
          <w:tcPr>
            <w:tcW w:w="3864" w:type="dxa"/>
          </w:tcPr>
          <w:p w14:paraId="2E563C46" w14:textId="77777777" w:rsidR="009A486E" w:rsidRPr="00E10D4B" w:rsidRDefault="009A486E" w:rsidP="00157B9E">
            <w:r w:rsidRPr="00E10D4B">
              <w:t xml:space="preserve"> Менжинского</w:t>
            </w:r>
            <w:r w:rsidR="00157B9E">
              <w:t xml:space="preserve"> ул.,</w:t>
            </w:r>
            <w:r w:rsidRPr="00E10D4B">
              <w:t xml:space="preserve"> д.21</w:t>
            </w:r>
          </w:p>
        </w:tc>
        <w:tc>
          <w:tcPr>
            <w:tcW w:w="2126" w:type="dxa"/>
            <w:vMerge/>
          </w:tcPr>
          <w:p w14:paraId="3D53194E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37FE90F0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3C0B2B98" w14:textId="77777777" w:rsidR="009A486E" w:rsidRPr="00AA09E5" w:rsidRDefault="009A486E" w:rsidP="009474AD"/>
        </w:tc>
      </w:tr>
      <w:tr w:rsidR="009A486E" w:rsidRPr="003334C4" w14:paraId="302D4A24" w14:textId="77777777" w:rsidTr="0087264A">
        <w:trPr>
          <w:trHeight w:val="315"/>
        </w:trPr>
        <w:tc>
          <w:tcPr>
            <w:tcW w:w="560" w:type="dxa"/>
          </w:tcPr>
          <w:p w14:paraId="35F4F8F4" w14:textId="77777777" w:rsidR="009A486E" w:rsidRDefault="00157B9E" w:rsidP="009474AD">
            <w:pPr>
              <w:jc w:val="center"/>
            </w:pPr>
            <w:r>
              <w:t>55</w:t>
            </w:r>
          </w:p>
        </w:tc>
        <w:tc>
          <w:tcPr>
            <w:tcW w:w="3864" w:type="dxa"/>
          </w:tcPr>
          <w:p w14:paraId="11FF8554" w14:textId="77777777" w:rsidR="009A486E" w:rsidRPr="00E10D4B" w:rsidRDefault="009A486E" w:rsidP="00157B9E">
            <w:r w:rsidRPr="00E10D4B">
              <w:t xml:space="preserve"> Менжинского</w:t>
            </w:r>
            <w:r w:rsidR="00157B9E">
              <w:t xml:space="preserve"> ул.,</w:t>
            </w:r>
            <w:r w:rsidRPr="00E10D4B">
              <w:t xml:space="preserve"> д.28 к.3</w:t>
            </w:r>
          </w:p>
        </w:tc>
        <w:tc>
          <w:tcPr>
            <w:tcW w:w="2126" w:type="dxa"/>
            <w:vMerge/>
          </w:tcPr>
          <w:p w14:paraId="12AAB572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39FF864B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ACFC7B6" w14:textId="77777777" w:rsidR="009A486E" w:rsidRPr="00AA09E5" w:rsidRDefault="009A486E" w:rsidP="009474AD"/>
        </w:tc>
      </w:tr>
      <w:tr w:rsidR="009A486E" w:rsidRPr="003334C4" w14:paraId="7EF1C684" w14:textId="77777777" w:rsidTr="0087264A">
        <w:trPr>
          <w:trHeight w:val="315"/>
        </w:trPr>
        <w:tc>
          <w:tcPr>
            <w:tcW w:w="560" w:type="dxa"/>
          </w:tcPr>
          <w:p w14:paraId="54820352" w14:textId="77777777" w:rsidR="009A486E" w:rsidRDefault="00157B9E" w:rsidP="009474AD">
            <w:pPr>
              <w:jc w:val="center"/>
            </w:pPr>
            <w:r>
              <w:t>56</w:t>
            </w:r>
          </w:p>
        </w:tc>
        <w:tc>
          <w:tcPr>
            <w:tcW w:w="3864" w:type="dxa"/>
          </w:tcPr>
          <w:p w14:paraId="1AC63C21" w14:textId="77777777" w:rsidR="009A486E" w:rsidRPr="00E10D4B" w:rsidRDefault="009A486E" w:rsidP="00157B9E">
            <w:r w:rsidRPr="00E10D4B">
              <w:t>Менжинского</w:t>
            </w:r>
            <w:r w:rsidR="00157B9E">
              <w:t xml:space="preserve"> ул.,</w:t>
            </w:r>
            <w:r w:rsidRPr="00E10D4B">
              <w:t xml:space="preserve"> д.28 к.4</w:t>
            </w:r>
          </w:p>
        </w:tc>
        <w:tc>
          <w:tcPr>
            <w:tcW w:w="2126" w:type="dxa"/>
            <w:vMerge/>
          </w:tcPr>
          <w:p w14:paraId="41FD8193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3560B819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5A836CCC" w14:textId="77777777" w:rsidR="009A486E" w:rsidRPr="00AA09E5" w:rsidRDefault="009A486E" w:rsidP="009474AD"/>
        </w:tc>
      </w:tr>
      <w:tr w:rsidR="009A486E" w:rsidRPr="003334C4" w14:paraId="42B24BC4" w14:textId="77777777" w:rsidTr="0087264A">
        <w:trPr>
          <w:trHeight w:val="315"/>
        </w:trPr>
        <w:tc>
          <w:tcPr>
            <w:tcW w:w="560" w:type="dxa"/>
          </w:tcPr>
          <w:p w14:paraId="1C59B230" w14:textId="77777777" w:rsidR="009A486E" w:rsidRDefault="00157B9E" w:rsidP="009474AD">
            <w:pPr>
              <w:jc w:val="center"/>
            </w:pPr>
            <w:r>
              <w:t>57</w:t>
            </w:r>
          </w:p>
        </w:tc>
        <w:tc>
          <w:tcPr>
            <w:tcW w:w="3864" w:type="dxa"/>
          </w:tcPr>
          <w:p w14:paraId="38159535" w14:textId="77777777" w:rsidR="009A486E" w:rsidRPr="00E10D4B" w:rsidRDefault="009A486E" w:rsidP="00157B9E">
            <w:r w:rsidRPr="00E10D4B">
              <w:t>Летчика Бабушкина</w:t>
            </w:r>
            <w:r w:rsidR="00157B9E">
              <w:t xml:space="preserve"> ул.,</w:t>
            </w:r>
            <w:r w:rsidRPr="00E10D4B">
              <w:t xml:space="preserve"> д.31</w:t>
            </w:r>
          </w:p>
        </w:tc>
        <w:tc>
          <w:tcPr>
            <w:tcW w:w="2126" w:type="dxa"/>
            <w:vMerge w:val="restart"/>
          </w:tcPr>
          <w:p w14:paraId="2F09EDD1" w14:textId="77777777" w:rsidR="009A486E" w:rsidRDefault="009A486E" w:rsidP="009474AD">
            <w:pPr>
              <w:jc w:val="center"/>
            </w:pPr>
          </w:p>
          <w:p w14:paraId="2AF5436B" w14:textId="77777777" w:rsidR="009A486E" w:rsidRDefault="009A486E" w:rsidP="009474AD">
            <w:pPr>
              <w:jc w:val="center"/>
            </w:pPr>
          </w:p>
          <w:p w14:paraId="1E282735" w14:textId="77777777" w:rsidR="009A486E" w:rsidRDefault="009A486E" w:rsidP="009474AD">
            <w:pPr>
              <w:jc w:val="center"/>
            </w:pPr>
          </w:p>
          <w:p w14:paraId="0574CCBD" w14:textId="77777777" w:rsidR="009A486E" w:rsidRDefault="009A486E" w:rsidP="009474AD">
            <w:pPr>
              <w:jc w:val="center"/>
            </w:pPr>
          </w:p>
          <w:p w14:paraId="6CDF0FC7" w14:textId="77777777" w:rsidR="009A486E" w:rsidRPr="00AA09E5" w:rsidRDefault="009A486E" w:rsidP="009474AD">
            <w:pPr>
              <w:jc w:val="center"/>
            </w:pPr>
            <w:r>
              <w:t>Корытов А.Ю.</w:t>
            </w:r>
          </w:p>
        </w:tc>
        <w:tc>
          <w:tcPr>
            <w:tcW w:w="1843" w:type="dxa"/>
            <w:vMerge w:val="restart"/>
          </w:tcPr>
          <w:p w14:paraId="446D2A12" w14:textId="77777777" w:rsidR="009A486E" w:rsidRDefault="009A486E" w:rsidP="009474AD">
            <w:pPr>
              <w:jc w:val="center"/>
            </w:pPr>
          </w:p>
          <w:p w14:paraId="2AF3DA38" w14:textId="77777777" w:rsidR="009A486E" w:rsidRDefault="009A486E" w:rsidP="009474AD">
            <w:pPr>
              <w:jc w:val="center"/>
            </w:pPr>
          </w:p>
          <w:p w14:paraId="68075C79" w14:textId="77777777" w:rsidR="009A486E" w:rsidRDefault="009A486E" w:rsidP="009474AD">
            <w:pPr>
              <w:jc w:val="center"/>
            </w:pPr>
          </w:p>
          <w:p w14:paraId="7D738EC1" w14:textId="77777777" w:rsidR="009A486E" w:rsidRDefault="009A486E" w:rsidP="009474AD">
            <w:pPr>
              <w:jc w:val="center"/>
            </w:pPr>
          </w:p>
          <w:p w14:paraId="55388B88" w14:textId="77777777" w:rsidR="009A486E" w:rsidRPr="00AA09E5" w:rsidRDefault="009A486E" w:rsidP="009474AD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14:paraId="754DBF56" w14:textId="77777777" w:rsidR="009A486E" w:rsidRPr="00AA09E5" w:rsidRDefault="009A486E" w:rsidP="009474AD"/>
        </w:tc>
      </w:tr>
      <w:tr w:rsidR="009A486E" w:rsidRPr="003334C4" w14:paraId="2D405A29" w14:textId="77777777" w:rsidTr="0087264A">
        <w:trPr>
          <w:trHeight w:val="315"/>
        </w:trPr>
        <w:tc>
          <w:tcPr>
            <w:tcW w:w="560" w:type="dxa"/>
          </w:tcPr>
          <w:p w14:paraId="4D116C0E" w14:textId="77777777" w:rsidR="009A486E" w:rsidRDefault="00157B9E" w:rsidP="009474AD">
            <w:pPr>
              <w:jc w:val="center"/>
            </w:pPr>
            <w:r>
              <w:t>58</w:t>
            </w:r>
          </w:p>
        </w:tc>
        <w:tc>
          <w:tcPr>
            <w:tcW w:w="3864" w:type="dxa"/>
          </w:tcPr>
          <w:p w14:paraId="306B245D" w14:textId="77777777" w:rsidR="009A486E" w:rsidRPr="00157B9E" w:rsidRDefault="009A486E" w:rsidP="00157B9E">
            <w:pPr>
              <w:rPr>
                <w:highlight w:val="yellow"/>
              </w:rPr>
            </w:pPr>
            <w:r w:rsidRPr="00157B9E">
              <w:rPr>
                <w:color w:val="000000"/>
              </w:rPr>
              <w:t xml:space="preserve">Бабушкина Летчика ул. д.31 к.2 </w:t>
            </w:r>
          </w:p>
        </w:tc>
        <w:tc>
          <w:tcPr>
            <w:tcW w:w="2126" w:type="dxa"/>
            <w:vMerge/>
          </w:tcPr>
          <w:p w14:paraId="195EBE02" w14:textId="77777777" w:rsidR="009A486E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62AC0B5F" w14:textId="77777777" w:rsidR="009A486E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7D3D21A3" w14:textId="77777777" w:rsidR="009A486E" w:rsidRPr="00AA09E5" w:rsidRDefault="009A486E" w:rsidP="009474AD"/>
        </w:tc>
      </w:tr>
      <w:tr w:rsidR="009A486E" w:rsidRPr="003334C4" w14:paraId="25A76AE2" w14:textId="77777777" w:rsidTr="0087264A">
        <w:trPr>
          <w:trHeight w:val="315"/>
        </w:trPr>
        <w:tc>
          <w:tcPr>
            <w:tcW w:w="560" w:type="dxa"/>
          </w:tcPr>
          <w:p w14:paraId="18CF98C2" w14:textId="77777777" w:rsidR="009A486E" w:rsidRDefault="00157B9E" w:rsidP="009474AD">
            <w:pPr>
              <w:jc w:val="center"/>
            </w:pPr>
            <w:r>
              <w:t>59</w:t>
            </w:r>
          </w:p>
        </w:tc>
        <w:tc>
          <w:tcPr>
            <w:tcW w:w="3864" w:type="dxa"/>
          </w:tcPr>
          <w:p w14:paraId="6F24175A" w14:textId="77777777" w:rsidR="009A486E" w:rsidRPr="00157B9E" w:rsidRDefault="009A486E" w:rsidP="00157B9E">
            <w:r w:rsidRPr="00157B9E">
              <w:t>Енисейская</w:t>
            </w:r>
            <w:r w:rsidR="00157B9E">
              <w:t xml:space="preserve"> ул.,</w:t>
            </w:r>
            <w:r w:rsidRPr="00157B9E">
              <w:t xml:space="preserve"> д.32 к.2    </w:t>
            </w:r>
          </w:p>
        </w:tc>
        <w:tc>
          <w:tcPr>
            <w:tcW w:w="2126" w:type="dxa"/>
            <w:vMerge/>
          </w:tcPr>
          <w:p w14:paraId="56A0BF78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6FDE4E76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3E74E5FA" w14:textId="77777777" w:rsidR="009A486E" w:rsidRPr="00AA09E5" w:rsidRDefault="009A486E" w:rsidP="009474AD"/>
        </w:tc>
      </w:tr>
      <w:tr w:rsidR="009A486E" w:rsidRPr="003334C4" w14:paraId="52B0D2CB" w14:textId="77777777" w:rsidTr="0087264A">
        <w:trPr>
          <w:trHeight w:val="315"/>
        </w:trPr>
        <w:tc>
          <w:tcPr>
            <w:tcW w:w="560" w:type="dxa"/>
          </w:tcPr>
          <w:p w14:paraId="22BC2962" w14:textId="77777777" w:rsidR="009A486E" w:rsidRDefault="00157B9E" w:rsidP="009474AD">
            <w:pPr>
              <w:jc w:val="center"/>
            </w:pPr>
            <w:r>
              <w:t>60</w:t>
            </w:r>
          </w:p>
        </w:tc>
        <w:tc>
          <w:tcPr>
            <w:tcW w:w="3864" w:type="dxa"/>
            <w:vAlign w:val="center"/>
          </w:tcPr>
          <w:p w14:paraId="278C60CE" w14:textId="77777777" w:rsidR="009A486E" w:rsidRPr="00157B9E" w:rsidRDefault="009A486E" w:rsidP="00157B9E">
            <w:pPr>
              <w:rPr>
                <w:color w:val="000000"/>
              </w:rPr>
            </w:pPr>
            <w:r w:rsidRPr="00157B9E">
              <w:rPr>
                <w:color w:val="000000"/>
              </w:rPr>
              <w:t>Осташковская ул.</w:t>
            </w:r>
            <w:r w:rsidR="00157B9E">
              <w:rPr>
                <w:color w:val="000000"/>
              </w:rPr>
              <w:t>, д.</w:t>
            </w:r>
            <w:r w:rsidRPr="00157B9E">
              <w:rPr>
                <w:color w:val="000000"/>
              </w:rPr>
              <w:t xml:space="preserve"> 7 к.1</w:t>
            </w:r>
          </w:p>
        </w:tc>
        <w:tc>
          <w:tcPr>
            <w:tcW w:w="2126" w:type="dxa"/>
            <w:vMerge/>
          </w:tcPr>
          <w:p w14:paraId="4F6A8E42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45E0687F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4D15A6E7" w14:textId="77777777" w:rsidR="009A486E" w:rsidRPr="00AA09E5" w:rsidRDefault="009A486E" w:rsidP="009474AD"/>
        </w:tc>
      </w:tr>
      <w:tr w:rsidR="009A486E" w:rsidRPr="003334C4" w14:paraId="5DA89311" w14:textId="77777777" w:rsidTr="0087264A">
        <w:trPr>
          <w:trHeight w:val="315"/>
        </w:trPr>
        <w:tc>
          <w:tcPr>
            <w:tcW w:w="560" w:type="dxa"/>
          </w:tcPr>
          <w:p w14:paraId="64939EA5" w14:textId="77777777" w:rsidR="009A486E" w:rsidRDefault="00157B9E" w:rsidP="009474AD">
            <w:pPr>
              <w:jc w:val="center"/>
            </w:pPr>
            <w:r>
              <w:t>61</w:t>
            </w:r>
          </w:p>
        </w:tc>
        <w:tc>
          <w:tcPr>
            <w:tcW w:w="3864" w:type="dxa"/>
            <w:vAlign w:val="center"/>
          </w:tcPr>
          <w:p w14:paraId="0E3A052C" w14:textId="77777777" w:rsidR="009A486E" w:rsidRPr="00157B9E" w:rsidRDefault="009A486E" w:rsidP="00157B9E">
            <w:pPr>
              <w:rPr>
                <w:color w:val="000000"/>
              </w:rPr>
            </w:pPr>
            <w:r w:rsidRPr="00157B9E">
              <w:rPr>
                <w:color w:val="000000"/>
              </w:rPr>
              <w:t>Осташковская ул.</w:t>
            </w:r>
            <w:r w:rsidR="00157B9E">
              <w:rPr>
                <w:color w:val="000000"/>
              </w:rPr>
              <w:t>, д.</w:t>
            </w:r>
            <w:r w:rsidRPr="00157B9E">
              <w:rPr>
                <w:color w:val="000000"/>
              </w:rPr>
              <w:t xml:space="preserve"> 7 к.4</w:t>
            </w:r>
          </w:p>
        </w:tc>
        <w:tc>
          <w:tcPr>
            <w:tcW w:w="2126" w:type="dxa"/>
            <w:vMerge/>
          </w:tcPr>
          <w:p w14:paraId="62E52BAB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0CC9324A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D9AFB54" w14:textId="77777777" w:rsidR="009A486E" w:rsidRPr="00AA09E5" w:rsidRDefault="009A486E" w:rsidP="009474AD"/>
        </w:tc>
      </w:tr>
      <w:tr w:rsidR="009A486E" w:rsidRPr="003334C4" w14:paraId="47C06ECD" w14:textId="77777777" w:rsidTr="0087264A">
        <w:trPr>
          <w:trHeight w:val="315"/>
        </w:trPr>
        <w:tc>
          <w:tcPr>
            <w:tcW w:w="560" w:type="dxa"/>
          </w:tcPr>
          <w:p w14:paraId="271ECCF1" w14:textId="77777777" w:rsidR="009A486E" w:rsidRDefault="00157B9E" w:rsidP="009474AD">
            <w:pPr>
              <w:jc w:val="center"/>
            </w:pPr>
            <w:r>
              <w:t>62</w:t>
            </w:r>
          </w:p>
        </w:tc>
        <w:tc>
          <w:tcPr>
            <w:tcW w:w="3864" w:type="dxa"/>
            <w:vAlign w:val="center"/>
          </w:tcPr>
          <w:p w14:paraId="63A90441" w14:textId="77777777" w:rsidR="009A486E" w:rsidRPr="00157B9E" w:rsidRDefault="009A486E" w:rsidP="00157B9E">
            <w:pPr>
              <w:rPr>
                <w:color w:val="000000"/>
              </w:rPr>
            </w:pPr>
            <w:r w:rsidRPr="00157B9E">
              <w:rPr>
                <w:color w:val="000000"/>
              </w:rPr>
              <w:t>Осташковская ул.</w:t>
            </w:r>
            <w:r w:rsidR="00157B9E">
              <w:rPr>
                <w:color w:val="000000"/>
              </w:rPr>
              <w:t>, д.</w:t>
            </w:r>
            <w:r w:rsidRPr="00157B9E">
              <w:rPr>
                <w:color w:val="000000"/>
              </w:rPr>
              <w:t xml:space="preserve"> 9 к.1</w:t>
            </w:r>
          </w:p>
        </w:tc>
        <w:tc>
          <w:tcPr>
            <w:tcW w:w="2126" w:type="dxa"/>
            <w:vMerge/>
          </w:tcPr>
          <w:p w14:paraId="66150F1F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50F20C7A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70D57397" w14:textId="77777777" w:rsidR="009A486E" w:rsidRPr="00AA09E5" w:rsidRDefault="009A486E" w:rsidP="009474AD"/>
        </w:tc>
      </w:tr>
      <w:tr w:rsidR="009A486E" w:rsidRPr="003334C4" w14:paraId="01EC9C6A" w14:textId="77777777" w:rsidTr="0087264A">
        <w:trPr>
          <w:trHeight w:val="315"/>
        </w:trPr>
        <w:tc>
          <w:tcPr>
            <w:tcW w:w="560" w:type="dxa"/>
          </w:tcPr>
          <w:p w14:paraId="3C678D8F" w14:textId="77777777" w:rsidR="009A486E" w:rsidRDefault="00157B9E" w:rsidP="009474AD">
            <w:pPr>
              <w:jc w:val="center"/>
            </w:pPr>
            <w:r>
              <w:t>63</w:t>
            </w:r>
          </w:p>
        </w:tc>
        <w:tc>
          <w:tcPr>
            <w:tcW w:w="3864" w:type="dxa"/>
          </w:tcPr>
          <w:p w14:paraId="6BAE6DAE" w14:textId="77777777" w:rsidR="009A486E" w:rsidRPr="00157B9E" w:rsidRDefault="009A486E" w:rsidP="00157B9E">
            <w:r w:rsidRPr="00157B9E">
              <w:rPr>
                <w:color w:val="000000"/>
              </w:rPr>
              <w:t>Коминтерна</w:t>
            </w:r>
            <w:r w:rsidR="00157B9E">
              <w:rPr>
                <w:color w:val="000000"/>
              </w:rPr>
              <w:t xml:space="preserve"> ул.,</w:t>
            </w:r>
            <w:r w:rsidRPr="00157B9E">
              <w:rPr>
                <w:color w:val="000000"/>
              </w:rPr>
              <w:t xml:space="preserve">  д.4</w:t>
            </w:r>
          </w:p>
        </w:tc>
        <w:tc>
          <w:tcPr>
            <w:tcW w:w="2126" w:type="dxa"/>
            <w:vMerge/>
          </w:tcPr>
          <w:p w14:paraId="1DB29809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677F536E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AB08BB7" w14:textId="77777777" w:rsidR="009A486E" w:rsidRPr="00AA09E5" w:rsidRDefault="009A486E" w:rsidP="009474AD"/>
        </w:tc>
      </w:tr>
      <w:tr w:rsidR="009A486E" w:rsidRPr="003334C4" w14:paraId="0A21472C" w14:textId="77777777" w:rsidTr="0087264A">
        <w:trPr>
          <w:trHeight w:val="315"/>
        </w:trPr>
        <w:tc>
          <w:tcPr>
            <w:tcW w:w="560" w:type="dxa"/>
          </w:tcPr>
          <w:p w14:paraId="6D393312" w14:textId="77777777" w:rsidR="009A486E" w:rsidRDefault="00157B9E" w:rsidP="009474AD">
            <w:pPr>
              <w:jc w:val="center"/>
            </w:pPr>
            <w:r>
              <w:t>64</w:t>
            </w:r>
          </w:p>
        </w:tc>
        <w:tc>
          <w:tcPr>
            <w:tcW w:w="3864" w:type="dxa"/>
          </w:tcPr>
          <w:p w14:paraId="46692BF5" w14:textId="77777777" w:rsidR="009A486E" w:rsidRPr="00157B9E" w:rsidRDefault="009A486E" w:rsidP="00157B9E">
            <w:pPr>
              <w:rPr>
                <w:color w:val="000000"/>
              </w:rPr>
            </w:pPr>
            <w:r w:rsidRPr="00157B9E">
              <w:rPr>
                <w:color w:val="000000"/>
              </w:rPr>
              <w:t>Коминтерна</w:t>
            </w:r>
            <w:r w:rsidR="00157B9E">
              <w:rPr>
                <w:color w:val="000000"/>
              </w:rPr>
              <w:t xml:space="preserve"> ул.,</w:t>
            </w:r>
            <w:r w:rsidRPr="00157B9E">
              <w:rPr>
                <w:color w:val="000000"/>
              </w:rPr>
              <w:t xml:space="preserve">  д.8</w:t>
            </w:r>
          </w:p>
        </w:tc>
        <w:tc>
          <w:tcPr>
            <w:tcW w:w="2126" w:type="dxa"/>
            <w:vMerge/>
          </w:tcPr>
          <w:p w14:paraId="4BC82E7E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59AC8578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4A89236F" w14:textId="77777777" w:rsidR="009A486E" w:rsidRPr="00AA09E5" w:rsidRDefault="009A486E" w:rsidP="009474AD"/>
        </w:tc>
      </w:tr>
      <w:tr w:rsidR="009A486E" w:rsidRPr="003334C4" w14:paraId="0E199097" w14:textId="77777777" w:rsidTr="0087264A">
        <w:trPr>
          <w:trHeight w:val="315"/>
        </w:trPr>
        <w:tc>
          <w:tcPr>
            <w:tcW w:w="560" w:type="dxa"/>
          </w:tcPr>
          <w:p w14:paraId="39B42166" w14:textId="77777777" w:rsidR="009A486E" w:rsidRDefault="00157B9E" w:rsidP="009474AD">
            <w:pPr>
              <w:jc w:val="center"/>
            </w:pPr>
            <w:r>
              <w:t>65</w:t>
            </w:r>
          </w:p>
        </w:tc>
        <w:tc>
          <w:tcPr>
            <w:tcW w:w="3864" w:type="dxa"/>
          </w:tcPr>
          <w:p w14:paraId="4E722BA8" w14:textId="77777777" w:rsidR="009A486E" w:rsidRPr="00157B9E" w:rsidRDefault="009A486E" w:rsidP="00157B9E">
            <w:r w:rsidRPr="00157B9E">
              <w:t>Коминтерна</w:t>
            </w:r>
            <w:r w:rsidR="00157B9E">
              <w:t xml:space="preserve"> ул.,</w:t>
            </w:r>
            <w:r w:rsidRPr="00157B9E">
              <w:t xml:space="preserve"> д.11/7</w:t>
            </w:r>
          </w:p>
        </w:tc>
        <w:tc>
          <w:tcPr>
            <w:tcW w:w="2126" w:type="dxa"/>
            <w:vMerge/>
          </w:tcPr>
          <w:p w14:paraId="0D01B190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843" w:type="dxa"/>
            <w:vMerge/>
          </w:tcPr>
          <w:p w14:paraId="15059983" w14:textId="77777777" w:rsidR="009A486E" w:rsidRPr="00AA09E5" w:rsidRDefault="009A486E" w:rsidP="009474AD">
            <w:pPr>
              <w:jc w:val="center"/>
            </w:pPr>
          </w:p>
        </w:tc>
        <w:tc>
          <w:tcPr>
            <w:tcW w:w="1985" w:type="dxa"/>
            <w:vMerge/>
          </w:tcPr>
          <w:p w14:paraId="12DEF2E9" w14:textId="77777777" w:rsidR="009A486E" w:rsidRPr="00AA09E5" w:rsidRDefault="009A486E" w:rsidP="009474AD"/>
        </w:tc>
      </w:tr>
    </w:tbl>
    <w:p w14:paraId="05CCB053" w14:textId="77777777" w:rsidR="000E4687" w:rsidRDefault="000E4687" w:rsidP="000E4687"/>
    <w:p w14:paraId="18950DDD" w14:textId="77777777" w:rsidR="000E4687" w:rsidRDefault="000E4687"/>
    <w:sectPr w:rsidR="000E4687" w:rsidSect="00723F9E">
      <w:pgSz w:w="11906" w:h="16838"/>
      <w:pgMar w:top="284" w:right="851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0"/>
    <w:rsid w:val="00056FCF"/>
    <w:rsid w:val="000A064E"/>
    <w:rsid w:val="000D4679"/>
    <w:rsid w:val="000E0F1C"/>
    <w:rsid w:val="000E4687"/>
    <w:rsid w:val="00124411"/>
    <w:rsid w:val="00157B9E"/>
    <w:rsid w:val="001E0BA2"/>
    <w:rsid w:val="001E3EC1"/>
    <w:rsid w:val="00273EBD"/>
    <w:rsid w:val="0029761B"/>
    <w:rsid w:val="002D1492"/>
    <w:rsid w:val="00310CBC"/>
    <w:rsid w:val="00332F64"/>
    <w:rsid w:val="003416E8"/>
    <w:rsid w:val="00345AA6"/>
    <w:rsid w:val="00377440"/>
    <w:rsid w:val="003A6B64"/>
    <w:rsid w:val="003F17A2"/>
    <w:rsid w:val="00426086"/>
    <w:rsid w:val="00472487"/>
    <w:rsid w:val="00490826"/>
    <w:rsid w:val="004A73A5"/>
    <w:rsid w:val="00526F58"/>
    <w:rsid w:val="00534B2C"/>
    <w:rsid w:val="005401FF"/>
    <w:rsid w:val="00586547"/>
    <w:rsid w:val="006D1FD5"/>
    <w:rsid w:val="006E40C8"/>
    <w:rsid w:val="00713D58"/>
    <w:rsid w:val="00723F9E"/>
    <w:rsid w:val="007C158D"/>
    <w:rsid w:val="007D5C6F"/>
    <w:rsid w:val="0087264A"/>
    <w:rsid w:val="008C5751"/>
    <w:rsid w:val="008E16EF"/>
    <w:rsid w:val="00920211"/>
    <w:rsid w:val="00926C98"/>
    <w:rsid w:val="009314C7"/>
    <w:rsid w:val="0093661E"/>
    <w:rsid w:val="009474AD"/>
    <w:rsid w:val="0095165A"/>
    <w:rsid w:val="00976E18"/>
    <w:rsid w:val="009A486E"/>
    <w:rsid w:val="00A22610"/>
    <w:rsid w:val="00A602F3"/>
    <w:rsid w:val="00A60E90"/>
    <w:rsid w:val="00A751F9"/>
    <w:rsid w:val="00A97144"/>
    <w:rsid w:val="00B17BE4"/>
    <w:rsid w:val="00B33EBF"/>
    <w:rsid w:val="00B420AE"/>
    <w:rsid w:val="00B866E2"/>
    <w:rsid w:val="00C0514E"/>
    <w:rsid w:val="00C137AA"/>
    <w:rsid w:val="00C202D8"/>
    <w:rsid w:val="00C76B79"/>
    <w:rsid w:val="00CF1E1F"/>
    <w:rsid w:val="00DB26B9"/>
    <w:rsid w:val="00DD0E6A"/>
    <w:rsid w:val="00E10D4B"/>
    <w:rsid w:val="00EA6E2E"/>
    <w:rsid w:val="00EB7471"/>
    <w:rsid w:val="00F246F0"/>
    <w:rsid w:val="00F64D1E"/>
    <w:rsid w:val="00F928F5"/>
    <w:rsid w:val="00FB29BC"/>
    <w:rsid w:val="00F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F9B4"/>
  <w15:chartTrackingRefBased/>
  <w15:docId w15:val="{751EF2D0-CFD0-4585-BB85-AD2E48E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420A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420A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B420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header"/>
    <w:basedOn w:val="a"/>
    <w:link w:val="a7"/>
    <w:rsid w:val="00B420AE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420A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C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EC62-9550-4479-A115-FD77F2CF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тов</dc:creator>
  <cp:keywords/>
  <dc:description/>
  <cp:lastModifiedBy>Marina</cp:lastModifiedBy>
  <cp:revision>48</cp:revision>
  <cp:lastPrinted>2023-02-13T15:50:00Z</cp:lastPrinted>
  <dcterms:created xsi:type="dcterms:W3CDTF">2022-09-21T06:56:00Z</dcterms:created>
  <dcterms:modified xsi:type="dcterms:W3CDTF">2023-12-08T10:44:00Z</dcterms:modified>
</cp:coreProperties>
</file>